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BA6B" w14:textId="1C37F72C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7216" behindDoc="1" locked="0" layoutInCell="1" allowOverlap="1" wp14:anchorId="32E59C1F" wp14:editId="287ADC58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AD278" wp14:editId="6F27F6E8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9604E9" w:rsidRDefault="00C00CEA" w:rsidP="00A113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9604E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" filled="f" stroked="f" strokeweight=".5pt">
                <v:textbox>
                  <w:txbxContent>
                    <w:p w14:paraId="20502077" w14:textId="3D6F3225" w:rsidR="00BC44BB" w:rsidRPr="009604E9" w:rsidRDefault="00C00CEA" w:rsidP="00A1133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9604E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Pr="00760B48" w:rsidRDefault="00600DD0" w:rsidP="001543DB"/>
    <w:p w14:paraId="6D1CBD6E" w14:textId="220DA29D" w:rsidR="00600DD0" w:rsidRPr="00760B48" w:rsidRDefault="008120F6" w:rsidP="001543DB">
      <w:r w:rsidRPr="00760B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D99E" wp14:editId="0C63E3D4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230505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F5A25" w14:textId="22A010C7" w:rsidR="00A1133D" w:rsidRPr="009604E9" w:rsidRDefault="00044AE2" w:rsidP="00600DD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Base de datos</w:t>
                            </w:r>
                            <w:r w:rsidR="007B4E2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semana </w:t>
                            </w:r>
                            <w:r w:rsidR="002A70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5</w:t>
                            </w:r>
                          </w:p>
                          <w:p w14:paraId="494F5F8B" w14:textId="6201E4B4" w:rsidR="000A7330" w:rsidRPr="009604E9" w:rsidRDefault="000A7330" w:rsidP="00600DD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DAFCAE5" w14:textId="77777777" w:rsidR="006D7C4E" w:rsidRPr="009604E9" w:rsidRDefault="006D7C4E" w:rsidP="00600DD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4D0F916" w14:textId="148402E6" w:rsidR="000A7330" w:rsidRPr="009604E9" w:rsidRDefault="000A7330" w:rsidP="000A733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Nombre del estudiante</w:t>
                            </w:r>
                            <w:r w:rsidR="006D7C4E"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CF72FB"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Pedro Manuel Rivero Bolivar</w:t>
                            </w:r>
                          </w:p>
                          <w:p w14:paraId="70DC7B76" w14:textId="0A5F1C95" w:rsidR="00095B72" w:rsidRPr="009604E9" w:rsidRDefault="000A7330" w:rsidP="00600DD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Fecha de entrega</w:t>
                            </w:r>
                            <w:r w:rsidR="006D7C4E"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3C2A8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2A7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04</w:t>
                            </w:r>
                            <w:r w:rsidR="00044AE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-0</w:t>
                            </w:r>
                            <w:r w:rsidR="002A7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 w:rsidR="00044AE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-24</w:t>
                            </w:r>
                          </w:p>
                          <w:p w14:paraId="2B223F47" w14:textId="79096F2F" w:rsidR="000A7330" w:rsidRPr="009604E9" w:rsidRDefault="000A7330" w:rsidP="00600DD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Carrera</w:t>
                            </w:r>
                            <w:r w:rsidR="006D7C4E"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CF72FB" w:rsidRPr="00960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Ing. Informá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200.2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" filled="f" stroked="f" strokeweight=".5pt">
                <v:textbox>
                  <w:txbxContent>
                    <w:p w14:paraId="5B9F5A25" w14:textId="22A010C7" w:rsidR="00A1133D" w:rsidRPr="009604E9" w:rsidRDefault="00044AE2" w:rsidP="00600DD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  <w:t>Base de datos</w:t>
                      </w:r>
                      <w:r w:rsidR="007B4E2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semana </w:t>
                      </w:r>
                      <w:r w:rsidR="002A70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  <w:t>5</w:t>
                      </w:r>
                    </w:p>
                    <w:p w14:paraId="494F5F8B" w14:textId="6201E4B4" w:rsidR="000A7330" w:rsidRPr="009604E9" w:rsidRDefault="000A7330" w:rsidP="00600DD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7DAFCAE5" w14:textId="77777777" w:rsidR="006D7C4E" w:rsidRPr="009604E9" w:rsidRDefault="006D7C4E" w:rsidP="00600DD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54D0F916" w14:textId="148402E6" w:rsidR="000A7330" w:rsidRPr="009604E9" w:rsidRDefault="000A7330" w:rsidP="000A733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Nombre del estudiante</w:t>
                      </w:r>
                      <w:r w:rsidR="006D7C4E"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:</w:t>
                      </w:r>
                      <w:r w:rsidR="00CF72FB"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Pedro Manuel Rivero Bolivar</w:t>
                      </w:r>
                    </w:p>
                    <w:p w14:paraId="70DC7B76" w14:textId="0A5F1C95" w:rsidR="00095B72" w:rsidRPr="009604E9" w:rsidRDefault="000A7330" w:rsidP="00600DD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Fecha de entrega</w:t>
                      </w:r>
                      <w:r w:rsidR="006D7C4E"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:</w:t>
                      </w:r>
                      <w:r w:rsidR="003C2A8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2A706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04</w:t>
                      </w:r>
                      <w:r w:rsidR="00044AE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-0</w:t>
                      </w:r>
                      <w:r w:rsidR="002A706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2</w:t>
                      </w:r>
                      <w:r w:rsidR="00044AE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-24</w:t>
                      </w:r>
                    </w:p>
                    <w:p w14:paraId="2B223F47" w14:textId="79096F2F" w:rsidR="000A7330" w:rsidRPr="009604E9" w:rsidRDefault="000A7330" w:rsidP="00600DD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r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arrera</w:t>
                      </w:r>
                      <w:r w:rsidR="006D7C4E"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:</w:t>
                      </w:r>
                      <w:r w:rsidR="00CF72FB" w:rsidRPr="009604E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Ing. Informática.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Pr="00760B48" w:rsidRDefault="008120F6" w:rsidP="008120F6">
      <w:pPr>
        <w:tabs>
          <w:tab w:val="left" w:pos="6735"/>
        </w:tabs>
      </w:pPr>
      <w:r w:rsidRPr="00760B48">
        <w:tab/>
      </w:r>
    </w:p>
    <w:p w14:paraId="3248A133" w14:textId="19421BA6" w:rsidR="00600DD0" w:rsidRPr="00760B48" w:rsidRDefault="00600DD0" w:rsidP="001543DB"/>
    <w:p w14:paraId="31FF3B08" w14:textId="5C07A202" w:rsidR="00600DD0" w:rsidRPr="00760B48" w:rsidRDefault="006D7C4E" w:rsidP="006D7C4E">
      <w:pPr>
        <w:tabs>
          <w:tab w:val="left" w:pos="8870"/>
        </w:tabs>
      </w:pPr>
      <w:r w:rsidRPr="00760B48">
        <w:tab/>
      </w:r>
    </w:p>
    <w:p w14:paraId="3A61DBAA" w14:textId="58077B74" w:rsidR="00600DD0" w:rsidRPr="00760B48" w:rsidRDefault="00600DD0" w:rsidP="001543DB"/>
    <w:p w14:paraId="1F14853A" w14:textId="77777777" w:rsidR="00600DD0" w:rsidRPr="00760B48" w:rsidRDefault="00600DD0" w:rsidP="001543DB"/>
    <w:p w14:paraId="69FDABA5" w14:textId="289BADC0" w:rsidR="00600DD0" w:rsidRPr="00760B48" w:rsidRDefault="008120F6" w:rsidP="008120F6">
      <w:pPr>
        <w:tabs>
          <w:tab w:val="left" w:pos="6975"/>
        </w:tabs>
      </w:pPr>
      <w:r w:rsidRPr="00760B48">
        <w:tab/>
      </w:r>
    </w:p>
    <w:p w14:paraId="24E73C76" w14:textId="77777777" w:rsidR="00600DD0" w:rsidRPr="00760B48" w:rsidRDefault="00600DD0" w:rsidP="001543DB"/>
    <w:p w14:paraId="6FE25119" w14:textId="77777777" w:rsidR="00600DD0" w:rsidRPr="00760B48" w:rsidRDefault="00600DD0" w:rsidP="001543DB"/>
    <w:p w14:paraId="49E33FD1" w14:textId="5754F80D" w:rsidR="00600DD0" w:rsidRPr="00760B48" w:rsidRDefault="00600DD0" w:rsidP="001543DB"/>
    <w:p w14:paraId="552AC87B" w14:textId="77777777" w:rsidR="00600DD0" w:rsidRPr="00760B48" w:rsidRDefault="00600DD0" w:rsidP="001543DB"/>
    <w:p w14:paraId="4AB44514" w14:textId="77777777" w:rsidR="00600DD0" w:rsidRPr="00760B48" w:rsidRDefault="00600DD0" w:rsidP="001543DB"/>
    <w:p w14:paraId="03DCFB7A" w14:textId="25E26F0B" w:rsidR="00600DD0" w:rsidRPr="00760B48" w:rsidRDefault="00600DD0" w:rsidP="001543DB"/>
    <w:p w14:paraId="7F87A7E8" w14:textId="493CB832" w:rsidR="00600DD0" w:rsidRPr="00760B48" w:rsidRDefault="00600DD0" w:rsidP="001543DB"/>
    <w:p w14:paraId="73339BA8" w14:textId="77777777" w:rsidR="00600DD0" w:rsidRPr="00760B48" w:rsidRDefault="00600DD0" w:rsidP="001543DB"/>
    <w:p w14:paraId="52489621" w14:textId="77777777" w:rsidR="00600DD0" w:rsidRPr="00760B48" w:rsidRDefault="00600DD0" w:rsidP="001543DB"/>
    <w:p w14:paraId="32A622FD" w14:textId="41BDE82E" w:rsidR="00600DD0" w:rsidRPr="00760B48" w:rsidRDefault="00600DD0" w:rsidP="001543DB"/>
    <w:p w14:paraId="4C0C2378" w14:textId="77777777" w:rsidR="00600DD0" w:rsidRPr="00760B48" w:rsidRDefault="00600DD0" w:rsidP="001543DB"/>
    <w:p w14:paraId="51DFE966" w14:textId="3C73F5AB" w:rsidR="00600DD0" w:rsidRPr="00760B48" w:rsidRDefault="00600DD0" w:rsidP="001543DB"/>
    <w:p w14:paraId="1334AC1D" w14:textId="77777777" w:rsidR="00600DD0" w:rsidRPr="00760B48" w:rsidRDefault="00600DD0" w:rsidP="001543DB"/>
    <w:p w14:paraId="4315CFFF" w14:textId="58F0A6E9" w:rsidR="00600DD0" w:rsidRPr="00760B48" w:rsidRDefault="00600DD0" w:rsidP="001543DB"/>
    <w:p w14:paraId="461E6697" w14:textId="77777777" w:rsidR="00600DD0" w:rsidRPr="00760B48" w:rsidRDefault="00600DD0" w:rsidP="001543DB"/>
    <w:p w14:paraId="53E88B1F" w14:textId="77777777" w:rsidR="00600DD0" w:rsidRPr="00760B48" w:rsidRDefault="00600DD0" w:rsidP="001543DB"/>
    <w:p w14:paraId="4E435F93" w14:textId="77777777" w:rsidR="00600DD0" w:rsidRPr="00760B48" w:rsidRDefault="00600DD0" w:rsidP="001543DB"/>
    <w:p w14:paraId="355B8E42" w14:textId="77777777" w:rsidR="00600DD0" w:rsidRPr="00760B48" w:rsidRDefault="00600DD0" w:rsidP="001543DB"/>
    <w:p w14:paraId="3DA053DA" w14:textId="77777777" w:rsidR="00600DD0" w:rsidRPr="00760B48" w:rsidRDefault="00600DD0" w:rsidP="001543DB"/>
    <w:p w14:paraId="6AF635FF" w14:textId="77777777" w:rsidR="00600DD0" w:rsidRPr="00760B48" w:rsidRDefault="00600DD0" w:rsidP="001543DB"/>
    <w:p w14:paraId="61C0AA56" w14:textId="77777777" w:rsidR="00600DD0" w:rsidRPr="00760B48" w:rsidRDefault="00600DD0" w:rsidP="001543DB"/>
    <w:p w14:paraId="1CBD2916" w14:textId="77777777" w:rsidR="00600DD0" w:rsidRPr="00760B48" w:rsidRDefault="00600DD0" w:rsidP="001543DB"/>
    <w:p w14:paraId="208C8A82" w14:textId="77777777" w:rsidR="00600DD0" w:rsidRPr="00760B48" w:rsidRDefault="00600DD0" w:rsidP="001543DB"/>
    <w:p w14:paraId="035F95A3" w14:textId="77777777" w:rsidR="00600DD0" w:rsidRPr="00760B48" w:rsidRDefault="00600DD0" w:rsidP="001543DB"/>
    <w:p w14:paraId="596E97A1" w14:textId="77777777" w:rsidR="00600DD0" w:rsidRPr="00760B48" w:rsidRDefault="00600DD0" w:rsidP="001543DB"/>
    <w:p w14:paraId="7F6BD5B6" w14:textId="77777777" w:rsidR="00600DD0" w:rsidRPr="00760B48" w:rsidRDefault="00600DD0" w:rsidP="001543DB"/>
    <w:bookmarkEnd w:id="0"/>
    <w:bookmarkEnd w:id="1"/>
    <w:bookmarkEnd w:id="2"/>
    <w:bookmarkEnd w:id="3"/>
    <w:bookmarkEnd w:id="4"/>
    <w:bookmarkEnd w:id="5"/>
    <w:bookmarkEnd w:id="6"/>
    <w:bookmarkEnd w:id="7"/>
    <w:p w14:paraId="4B223D95" w14:textId="77777777" w:rsidR="00290CA8" w:rsidRPr="00760B48" w:rsidRDefault="00290CA8" w:rsidP="00DC48AD">
      <w:pPr>
        <w:pStyle w:val="TituloEstilo1"/>
        <w:rPr>
          <w:b w:val="0"/>
          <w:bCs w:val="0"/>
        </w:rPr>
      </w:pPr>
    </w:p>
    <w:p w14:paraId="628718BB" w14:textId="503DA3A4" w:rsidR="00B41197" w:rsidRDefault="00B41197" w:rsidP="008526F9">
      <w:pPr>
        <w:pStyle w:val="TituloEstilo1"/>
      </w:pPr>
      <w:r>
        <w:lastRenderedPageBreak/>
        <w:t>Respuesta 1:</w:t>
      </w:r>
    </w:p>
    <w:p w14:paraId="67BB9894" w14:textId="5E591771" w:rsidR="00B41197" w:rsidRPr="00B41197" w:rsidRDefault="00B41197" w:rsidP="00B41197">
      <w:pPr>
        <w:pStyle w:val="formatoapa"/>
        <w:rPr>
          <w:b/>
          <w:bCs/>
        </w:rPr>
      </w:pPr>
      <w:r w:rsidRPr="00B41197">
        <w:rPr>
          <w:b/>
          <w:bCs/>
        </w:rPr>
        <w:t xml:space="preserve">SGBD y SQL </w:t>
      </w:r>
      <w:proofErr w:type="spellStart"/>
      <w:r w:rsidRPr="00B41197">
        <w:rPr>
          <w:b/>
          <w:bCs/>
        </w:rPr>
        <w:t>Developer</w:t>
      </w:r>
      <w:proofErr w:type="spellEnd"/>
      <w:r w:rsidRPr="00B41197">
        <w:rPr>
          <w:b/>
          <w:bCs/>
        </w:rPr>
        <w:t xml:space="preserve"> seleccionado</w:t>
      </w:r>
      <w:r w:rsidRPr="00B41197">
        <w:rPr>
          <w:b/>
          <w:bCs/>
        </w:rPr>
        <w:t xml:space="preserve"> es </w:t>
      </w:r>
      <w:r w:rsidRPr="00B41197">
        <w:rPr>
          <w:b/>
          <w:bCs/>
        </w:rPr>
        <w:t>MySQL</w:t>
      </w:r>
      <w:r w:rsidRPr="00B41197">
        <w:rPr>
          <w:b/>
          <w:bCs/>
        </w:rPr>
        <w:t>.</w:t>
      </w:r>
    </w:p>
    <w:p w14:paraId="56C78102" w14:textId="1AE53BDF" w:rsidR="00B41197" w:rsidRPr="00B41197" w:rsidRDefault="00B41197" w:rsidP="00B41197">
      <w:pPr>
        <w:pStyle w:val="formatoapa"/>
        <w:numPr>
          <w:ilvl w:val="0"/>
          <w:numId w:val="38"/>
        </w:numPr>
      </w:pPr>
      <w:r>
        <w:rPr>
          <w:rFonts w:ascii="Segoe UI" w:hAnsi="Segoe UI" w:cs="Segoe UI"/>
          <w:color w:val="374151"/>
        </w:rPr>
        <w:t xml:space="preserve">MySQL es un sistema de gestión de bases de datos popular y ampliamente utilizado. MySQL </w:t>
      </w:r>
      <w:proofErr w:type="spellStart"/>
      <w:r>
        <w:rPr>
          <w:rFonts w:ascii="Segoe UI" w:hAnsi="Segoe UI" w:cs="Segoe UI"/>
          <w:color w:val="374151"/>
        </w:rPr>
        <w:t>Workbench</w:t>
      </w:r>
      <w:proofErr w:type="spellEnd"/>
      <w:r>
        <w:rPr>
          <w:rFonts w:ascii="Segoe UI" w:hAnsi="Segoe UI" w:cs="Segoe UI"/>
          <w:color w:val="374151"/>
        </w:rPr>
        <w:t xml:space="preserve"> proporciona una interfaz gráfica para administrar y diseñar bases de datos MySQL, lo que facilita la creación y modificación de la estructura de la base de datos.</w:t>
      </w:r>
    </w:p>
    <w:p w14:paraId="67368A1D" w14:textId="75882AD6" w:rsidR="00B41197" w:rsidRPr="00B41197" w:rsidRDefault="00B41197" w:rsidP="00B41197">
      <w:pPr>
        <w:pStyle w:val="formatoapa"/>
        <w:rPr>
          <w:rFonts w:ascii="Segoe UI" w:hAnsi="Segoe UI" w:cs="Segoe UI"/>
          <w:b/>
          <w:bCs/>
          <w:color w:val="374151"/>
        </w:rPr>
      </w:pPr>
      <w:r w:rsidRPr="00B41197">
        <w:rPr>
          <w:rFonts w:ascii="Segoe UI" w:hAnsi="Segoe UI" w:cs="Segoe UI"/>
          <w:b/>
          <w:bCs/>
          <w:color w:val="374151"/>
        </w:rPr>
        <w:t>Comandos DDL:</w:t>
      </w:r>
    </w:p>
    <w:p w14:paraId="6C7D8554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CREAT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ATABAS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spellStart"/>
      <w:r w:rsidRPr="00B41197">
        <w:rPr>
          <w:rFonts w:ascii="Consolas" w:hAnsi="Consolas"/>
          <w:color w:val="795E26"/>
          <w:sz w:val="21"/>
          <w:szCs w:val="21"/>
          <w:lang w:val="es-419" w:eastAsia="ja-JP"/>
        </w:rPr>
        <w:t>SistemaVentasBoleto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;</w:t>
      </w:r>
    </w:p>
    <w:p w14:paraId="2670CF71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US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SistemaVentasBoleto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;</w:t>
      </w:r>
    </w:p>
    <w:p w14:paraId="50D2F97E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</w:p>
    <w:p w14:paraId="48BA2FA3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CREAT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TABL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795E26"/>
          <w:sz w:val="21"/>
          <w:szCs w:val="21"/>
          <w:lang w:val="es-419" w:eastAsia="ja-JP"/>
        </w:rPr>
        <w:t>Usuarios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(</w:t>
      </w:r>
    </w:p>
    <w:p w14:paraId="29C26A64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Usuari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PRIMARY KEY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AUTO_INCREMENT,</w:t>
      </w:r>
    </w:p>
    <w:p w14:paraId="22784091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Nombre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7A51C407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Apellido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2DDA3A14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CorreoElectronic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27F2DCB8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Contrasena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2B0A5550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DireccionHabitacion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</w:t>
      </w:r>
    </w:p>
    <w:p w14:paraId="4677A911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);</w:t>
      </w:r>
    </w:p>
    <w:p w14:paraId="779DC431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</w:p>
    <w:p w14:paraId="7A7C95E4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CREAT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TABL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spellStart"/>
      <w:r w:rsidRPr="00B41197">
        <w:rPr>
          <w:rFonts w:ascii="Consolas" w:hAnsi="Consolas"/>
          <w:color w:val="795E26"/>
          <w:sz w:val="21"/>
          <w:szCs w:val="21"/>
          <w:lang w:val="en-US" w:eastAsia="ja-JP"/>
        </w:rPr>
        <w:t>Viaje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(</w:t>
      </w:r>
    </w:p>
    <w:p w14:paraId="188F430B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PRIMARY KEY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AUTO_INCREMENT,</w:t>
      </w:r>
    </w:p>
    <w:p w14:paraId="4B0BB02C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Origen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1A726426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Destino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3178C951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Fecha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AT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01CFF528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Hora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TIM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21FCB302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Precio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ECIMAL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10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, </w:t>
      </w:r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766C2566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CupoDisponibl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2DE3AA73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PorcentajeDescu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ECIMAL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, </w:t>
      </w:r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</w:t>
      </w:r>
    </w:p>
    <w:p w14:paraId="120EC2F0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;</w:t>
      </w:r>
    </w:p>
    <w:p w14:paraId="5B593DC3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</w:p>
    <w:p w14:paraId="09A3541C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CREAT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TABL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795E26"/>
          <w:sz w:val="21"/>
          <w:szCs w:val="21"/>
          <w:lang w:val="en-US" w:eastAsia="ja-JP"/>
        </w:rPr>
        <w:t>Autobuses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(</w:t>
      </w:r>
    </w:p>
    <w:p w14:paraId="59DE69B9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Autobu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PRIMARY KEY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AUTO_INCREMENT,</w:t>
      </w:r>
    </w:p>
    <w:p w14:paraId="448AB6D9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NumeroAutobu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n-US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),</w:t>
      </w:r>
    </w:p>
    <w:p w14:paraId="1895781A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Capacidad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</w:p>
    <w:p w14:paraId="392D4C0C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);</w:t>
      </w:r>
    </w:p>
    <w:p w14:paraId="19CB3098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</w:p>
    <w:p w14:paraId="2313EE98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CREAT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TABL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spellStart"/>
      <w:r w:rsidRPr="00B41197">
        <w:rPr>
          <w:rFonts w:ascii="Consolas" w:hAnsi="Consolas"/>
          <w:color w:val="795E26"/>
          <w:sz w:val="21"/>
          <w:szCs w:val="21"/>
          <w:lang w:val="en-US" w:eastAsia="ja-JP"/>
        </w:rPr>
        <w:t>Boleto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(</w:t>
      </w:r>
    </w:p>
    <w:p w14:paraId="4EB4F99C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Bole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PRIMARY KEY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AUTO_INCREMENT,</w:t>
      </w:r>
    </w:p>
    <w:p w14:paraId="0FD8BEF3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lastRenderedPageBreak/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Usuari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,</w:t>
      </w:r>
    </w:p>
    <w:p w14:paraId="09222BA0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,</w:t>
      </w:r>
    </w:p>
    <w:p w14:paraId="7EF04734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Autobu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62E88AED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NumeroAsi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0E269BD0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FechaCompra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ATE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7A343BBF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EstadoBole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40E50FA3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MontoTotal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ECIMAL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10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, </w:t>
      </w:r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2E95C6CB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PorcentajeDescu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ECIMAL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, </w:t>
      </w:r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42F826C6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FOREIGN KEY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(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Usuari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)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REFERENCES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Usuarios(</w:t>
      </w:r>
      <w:proofErr w:type="spellStart"/>
      <w:proofErr w:type="gram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Usuari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44F44947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FOREIGN KEY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(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)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REFERENCES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Viaje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(</w:t>
      </w:r>
      <w:proofErr w:type="spellStart"/>
      <w:proofErr w:type="gram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),</w:t>
      </w:r>
    </w:p>
    <w:p w14:paraId="6AAC1057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FOREIGN KEY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(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Autobu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)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REFERENCES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gram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Autobuses(</w:t>
      </w:r>
      <w:proofErr w:type="spellStart"/>
      <w:proofErr w:type="gram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Autobus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)</w:t>
      </w:r>
    </w:p>
    <w:p w14:paraId="65FBDADB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);</w:t>
      </w:r>
    </w:p>
    <w:p w14:paraId="0A07EA10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</w:p>
    <w:p w14:paraId="6CAB2DDE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CREAT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TABLE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spellStart"/>
      <w:r w:rsidRPr="00B41197">
        <w:rPr>
          <w:rFonts w:ascii="Consolas" w:hAnsi="Consolas"/>
          <w:color w:val="795E26"/>
          <w:sz w:val="21"/>
          <w:szCs w:val="21"/>
          <w:lang w:val="en-US" w:eastAsia="ja-JP"/>
        </w:rPr>
        <w:t>Descu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(</w:t>
      </w:r>
    </w:p>
    <w:p w14:paraId="7E0B977A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>Id_Descu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n-US" w:eastAsia="ja-JP"/>
        </w:rPr>
        <w:t>PRIMARY KEY</w:t>
      </w: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AUTO_INCREMENT,</w:t>
      </w:r>
    </w:p>
    <w:p w14:paraId="1DBF3103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INT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,</w:t>
      </w:r>
    </w:p>
    <w:p w14:paraId="4AC80626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DescripcionDescu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76A0B346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PorcentajeDescuen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ECIMAL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5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, </w:t>
      </w:r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0E0A6B9C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TotalCosto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DECIMAL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10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, </w:t>
      </w:r>
      <w:r w:rsidRPr="00B41197">
        <w:rPr>
          <w:rFonts w:ascii="Consolas" w:hAnsi="Consolas"/>
          <w:color w:val="098658"/>
          <w:sz w:val="21"/>
          <w:szCs w:val="21"/>
          <w:lang w:val="es-419" w:eastAsia="ja-JP"/>
        </w:rPr>
        <w:t>2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,</w:t>
      </w:r>
    </w:p>
    <w:p w14:paraId="40CEF7CB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FOREIGN KEY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(</w:t>
      </w:r>
      <w:proofErr w:type="spell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) </w:t>
      </w:r>
      <w:r w:rsidRPr="00B41197">
        <w:rPr>
          <w:rFonts w:ascii="Consolas" w:hAnsi="Consolas"/>
          <w:color w:val="0000FF"/>
          <w:sz w:val="21"/>
          <w:szCs w:val="21"/>
          <w:lang w:val="es-419" w:eastAsia="ja-JP"/>
        </w:rPr>
        <w:t>REFERENCES</w:t>
      </w: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Viajes(</w:t>
      </w:r>
      <w:proofErr w:type="spellStart"/>
      <w:proofErr w:type="gram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ID_Viaje</w:t>
      </w:r>
      <w:proofErr w:type="spellEnd"/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</w:t>
      </w:r>
    </w:p>
    <w:p w14:paraId="5F050275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B41197">
        <w:rPr>
          <w:rFonts w:ascii="Consolas" w:hAnsi="Consolas"/>
          <w:color w:val="3B3B3B"/>
          <w:sz w:val="21"/>
          <w:szCs w:val="21"/>
          <w:lang w:val="es-419" w:eastAsia="ja-JP"/>
        </w:rPr>
        <w:t>);</w:t>
      </w:r>
    </w:p>
    <w:p w14:paraId="5E3C28EE" w14:textId="77777777" w:rsidR="00B41197" w:rsidRPr="00B41197" w:rsidRDefault="00B41197" w:rsidP="00B41197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</w:p>
    <w:p w14:paraId="03E043D7" w14:textId="78DB56DA" w:rsidR="00B41197" w:rsidRDefault="00B41197" w:rsidP="00B41197">
      <w:pPr>
        <w:pStyle w:val="TituloEstilo1"/>
      </w:pPr>
      <w:r>
        <w:t>Respuesta 2:</w:t>
      </w:r>
    </w:p>
    <w:p w14:paraId="03FF1971" w14:textId="01E4F92E" w:rsidR="001802D4" w:rsidRDefault="00156428" w:rsidP="001802D4">
      <w:pPr>
        <w:pStyle w:val="Prrafodelista"/>
        <w:numPr>
          <w:ilvl w:val="0"/>
          <w:numId w:val="38"/>
        </w:num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>
        <w:t>Agregar un campo:</w:t>
      </w:r>
      <w:r w:rsidR="001802D4" w:rsidRPr="001802D4">
        <w:rPr>
          <w:rFonts w:ascii="Consolas" w:hAnsi="Consolas"/>
          <w:color w:val="0000FF"/>
          <w:sz w:val="21"/>
          <w:szCs w:val="21"/>
        </w:rPr>
        <w:t xml:space="preserve"> </w:t>
      </w:r>
      <w:r w:rsidR="001802D4" w:rsidRPr="001802D4">
        <w:rPr>
          <w:rFonts w:ascii="Consolas" w:hAnsi="Consolas"/>
          <w:color w:val="0000FF"/>
          <w:sz w:val="21"/>
          <w:szCs w:val="21"/>
          <w:lang w:val="es-419" w:eastAsia="ja-JP"/>
        </w:rPr>
        <w:t>ALTER</w:t>
      </w:r>
      <w:r w:rsidR="001802D4"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="001802D4" w:rsidRPr="001802D4">
        <w:rPr>
          <w:rFonts w:ascii="Consolas" w:hAnsi="Consolas"/>
          <w:color w:val="0000FF"/>
          <w:sz w:val="21"/>
          <w:szCs w:val="21"/>
          <w:lang w:val="es-419" w:eastAsia="ja-JP"/>
        </w:rPr>
        <w:t>TABLE</w:t>
      </w:r>
      <w:r w:rsidR="001802D4"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Viajes </w:t>
      </w:r>
      <w:r w:rsidR="001802D4" w:rsidRPr="001802D4">
        <w:rPr>
          <w:rFonts w:ascii="Consolas" w:hAnsi="Consolas"/>
          <w:color w:val="0000FF"/>
          <w:sz w:val="21"/>
          <w:szCs w:val="21"/>
          <w:lang w:val="es-419" w:eastAsia="ja-JP"/>
        </w:rPr>
        <w:t>ADD</w:t>
      </w:r>
      <w:r w:rsidR="001802D4"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COLUMN </w:t>
      </w:r>
      <w:proofErr w:type="spellStart"/>
      <w:r w:rsidR="00444A95">
        <w:rPr>
          <w:rFonts w:ascii="Consolas" w:hAnsi="Consolas"/>
          <w:color w:val="3B3B3B"/>
          <w:sz w:val="21"/>
          <w:szCs w:val="21"/>
          <w:lang w:val="es-419" w:eastAsia="ja-JP"/>
        </w:rPr>
        <w:t>agregarUnNuevoCampo</w:t>
      </w:r>
      <w:proofErr w:type="spellEnd"/>
      <w:r w:rsidR="001802D4"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="001802D4" w:rsidRPr="001802D4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="001802D4" w:rsidRPr="001802D4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="001802D4" w:rsidRPr="001802D4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="001802D4" w:rsidRPr="001802D4">
        <w:rPr>
          <w:rFonts w:ascii="Consolas" w:hAnsi="Consolas"/>
          <w:color w:val="3B3B3B"/>
          <w:sz w:val="21"/>
          <w:szCs w:val="21"/>
          <w:lang w:val="es-419" w:eastAsia="ja-JP"/>
        </w:rPr>
        <w:t>);</w:t>
      </w:r>
    </w:p>
    <w:p w14:paraId="3E6B5B7A" w14:textId="53A1E1C3" w:rsidR="001802D4" w:rsidRDefault="001802D4" w:rsidP="001802D4">
      <w:pPr>
        <w:pStyle w:val="Prrafodelista"/>
        <w:numPr>
          <w:ilvl w:val="0"/>
          <w:numId w:val="38"/>
        </w:num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>
        <w:t xml:space="preserve">Editar un campo: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ALTER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TABLE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Viajes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MODIFY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COLUMN </w:t>
      </w:r>
      <w:proofErr w:type="spellStart"/>
      <w:r w:rsidR="00444A95">
        <w:rPr>
          <w:rFonts w:ascii="Consolas" w:hAnsi="Consolas"/>
          <w:color w:val="3B3B3B"/>
          <w:sz w:val="21"/>
          <w:szCs w:val="21"/>
          <w:lang w:val="es-419" w:eastAsia="ja-JP"/>
        </w:rPr>
        <w:t>editarCampo</w:t>
      </w:r>
      <w:proofErr w:type="spellEnd"/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gramStart"/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VARCHAR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>(</w:t>
      </w:r>
      <w:proofErr w:type="gramEnd"/>
      <w:r w:rsidRPr="001802D4">
        <w:rPr>
          <w:rFonts w:ascii="Consolas" w:hAnsi="Consolas"/>
          <w:color w:val="098658"/>
          <w:sz w:val="21"/>
          <w:szCs w:val="21"/>
          <w:lang w:val="es-419" w:eastAsia="ja-JP"/>
        </w:rPr>
        <w:t>255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>);</w:t>
      </w:r>
    </w:p>
    <w:p w14:paraId="615A781E" w14:textId="5E5220B5" w:rsidR="001802D4" w:rsidRDefault="001802D4" w:rsidP="001802D4">
      <w:pPr>
        <w:pStyle w:val="Prrafodelista"/>
        <w:numPr>
          <w:ilvl w:val="0"/>
          <w:numId w:val="38"/>
        </w:num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Eliminar un campo: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ALTER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TABLE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Viajes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DROP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COLUMN </w:t>
      </w:r>
      <w:proofErr w:type="spellStart"/>
      <w:r w:rsidR="00444A95">
        <w:rPr>
          <w:rFonts w:ascii="Consolas" w:hAnsi="Consolas"/>
          <w:color w:val="3B3B3B"/>
          <w:sz w:val="21"/>
          <w:szCs w:val="21"/>
          <w:lang w:val="es-419" w:eastAsia="ja-JP"/>
        </w:rPr>
        <w:t>eliminarCampo</w:t>
      </w:r>
      <w:proofErr w:type="spellEnd"/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>;</w:t>
      </w:r>
    </w:p>
    <w:p w14:paraId="3231B9A1" w14:textId="5D443F01" w:rsidR="001802D4" w:rsidRPr="001802D4" w:rsidRDefault="001802D4" w:rsidP="001802D4">
      <w:pPr>
        <w:pStyle w:val="Prrafodelista"/>
        <w:numPr>
          <w:ilvl w:val="0"/>
          <w:numId w:val="38"/>
        </w:num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Eliminar datos o estructura de la tabla: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DELETE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FROM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="00444A95">
        <w:rPr>
          <w:rFonts w:ascii="Consolas" w:hAnsi="Consolas"/>
          <w:color w:val="3B3B3B"/>
          <w:sz w:val="21"/>
          <w:szCs w:val="21"/>
          <w:lang w:val="es-419" w:eastAsia="ja-JP"/>
        </w:rPr>
        <w:t>Descuento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>;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y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DROP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1802D4">
        <w:rPr>
          <w:rFonts w:ascii="Consolas" w:hAnsi="Consolas"/>
          <w:color w:val="0000FF"/>
          <w:sz w:val="21"/>
          <w:szCs w:val="21"/>
          <w:lang w:val="es-419" w:eastAsia="ja-JP"/>
        </w:rPr>
        <w:t>TABLE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="00444A95">
        <w:rPr>
          <w:rFonts w:ascii="Consolas" w:hAnsi="Consolas"/>
          <w:color w:val="3B3B3B"/>
          <w:sz w:val="21"/>
          <w:szCs w:val="21"/>
          <w:lang w:val="es-419" w:eastAsia="ja-JP"/>
        </w:rPr>
        <w:t>Descuento</w:t>
      </w:r>
      <w:r w:rsidRPr="001802D4">
        <w:rPr>
          <w:rFonts w:ascii="Consolas" w:hAnsi="Consolas"/>
          <w:color w:val="3B3B3B"/>
          <w:sz w:val="21"/>
          <w:szCs w:val="21"/>
          <w:lang w:val="es-419" w:eastAsia="ja-JP"/>
        </w:rPr>
        <w:t>;</w:t>
      </w:r>
    </w:p>
    <w:p w14:paraId="119FF072" w14:textId="5F157506" w:rsidR="00B41197" w:rsidRDefault="00B41197" w:rsidP="001802D4">
      <w:pPr>
        <w:pStyle w:val="formatoapa"/>
        <w:ind w:firstLine="0"/>
      </w:pPr>
    </w:p>
    <w:p w14:paraId="0AB67ACE" w14:textId="4ED2E60B" w:rsidR="00B41197" w:rsidRDefault="00A0622D" w:rsidP="008526F9">
      <w:pPr>
        <w:pStyle w:val="TituloEstilo1"/>
      </w:pPr>
      <w:r>
        <w:t>Respuesta 3:</w:t>
      </w:r>
    </w:p>
    <w:p w14:paraId="4CF96640" w14:textId="77777777" w:rsidR="00AB6729" w:rsidRPr="00AB6729" w:rsidRDefault="00AB6729" w:rsidP="00AB6729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AB6729">
        <w:rPr>
          <w:rFonts w:ascii="Consolas" w:hAnsi="Consolas"/>
          <w:color w:val="0000FF"/>
          <w:sz w:val="21"/>
          <w:szCs w:val="21"/>
          <w:lang w:val="es-419" w:eastAsia="ja-JP"/>
        </w:rPr>
        <w:t>CREATE</w:t>
      </w:r>
      <w:r w:rsidRPr="00AB6729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r w:rsidRPr="00AB6729">
        <w:rPr>
          <w:rFonts w:ascii="Consolas" w:hAnsi="Consolas"/>
          <w:color w:val="0000FF"/>
          <w:sz w:val="21"/>
          <w:szCs w:val="21"/>
          <w:lang w:val="es-419" w:eastAsia="ja-JP"/>
        </w:rPr>
        <w:t>TABLE</w:t>
      </w:r>
      <w:r w:rsidRPr="00AB6729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</w:t>
      </w:r>
      <w:proofErr w:type="spellStart"/>
      <w:r w:rsidRPr="00AB6729">
        <w:rPr>
          <w:rFonts w:ascii="Consolas" w:hAnsi="Consolas"/>
          <w:color w:val="795E26"/>
          <w:sz w:val="21"/>
          <w:szCs w:val="21"/>
          <w:lang w:val="es-419" w:eastAsia="ja-JP"/>
        </w:rPr>
        <w:t>NuevaTabla</w:t>
      </w:r>
      <w:proofErr w:type="spellEnd"/>
      <w:r w:rsidRPr="00AB6729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 (</w:t>
      </w:r>
    </w:p>
    <w:p w14:paraId="16D48FBA" w14:textId="77777777" w:rsidR="00AB6729" w:rsidRPr="00AB6729" w:rsidRDefault="00AB6729" w:rsidP="00AB6729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AB6729">
        <w:rPr>
          <w:rFonts w:ascii="Consolas" w:hAnsi="Consolas"/>
          <w:color w:val="3B3B3B"/>
          <w:sz w:val="21"/>
          <w:szCs w:val="21"/>
          <w:lang w:val="es-419" w:eastAsia="ja-JP"/>
        </w:rPr>
        <w:t xml:space="preserve">    </w:t>
      </w:r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 xml:space="preserve">ID </w:t>
      </w:r>
      <w:r w:rsidRPr="00AB6729">
        <w:rPr>
          <w:rFonts w:ascii="Consolas" w:hAnsi="Consolas"/>
          <w:color w:val="0000FF"/>
          <w:sz w:val="21"/>
          <w:szCs w:val="21"/>
          <w:lang w:val="en-US" w:eastAsia="ja-JP"/>
        </w:rPr>
        <w:t>INT</w:t>
      </w:r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r w:rsidRPr="00AB6729">
        <w:rPr>
          <w:rFonts w:ascii="Consolas" w:hAnsi="Consolas"/>
          <w:color w:val="0000FF"/>
          <w:sz w:val="21"/>
          <w:szCs w:val="21"/>
          <w:lang w:val="en-US" w:eastAsia="ja-JP"/>
        </w:rPr>
        <w:t>PRIMARY KEY</w:t>
      </w:r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>,</w:t>
      </w:r>
    </w:p>
    <w:p w14:paraId="7C7D040F" w14:textId="77777777" w:rsidR="00AB6729" w:rsidRDefault="00AB6729" w:rsidP="00AB6729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 w:eastAsia="ja-JP"/>
        </w:rPr>
      </w:pPr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 xml:space="preserve">    </w:t>
      </w:r>
      <w:proofErr w:type="spellStart"/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>Nombre</w:t>
      </w:r>
      <w:proofErr w:type="spellEnd"/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 xml:space="preserve"> </w:t>
      </w:r>
      <w:proofErr w:type="gramStart"/>
      <w:r w:rsidRPr="00AB6729">
        <w:rPr>
          <w:rFonts w:ascii="Consolas" w:hAnsi="Consolas"/>
          <w:color w:val="0000FF"/>
          <w:sz w:val="21"/>
          <w:szCs w:val="21"/>
          <w:lang w:val="en-US" w:eastAsia="ja-JP"/>
        </w:rPr>
        <w:t>VARCHAR</w:t>
      </w:r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>(</w:t>
      </w:r>
      <w:proofErr w:type="gramEnd"/>
      <w:r w:rsidRPr="00AB6729">
        <w:rPr>
          <w:rFonts w:ascii="Consolas" w:hAnsi="Consolas"/>
          <w:color w:val="098658"/>
          <w:sz w:val="21"/>
          <w:szCs w:val="21"/>
          <w:lang w:val="en-US" w:eastAsia="ja-JP"/>
        </w:rPr>
        <w:t>255</w:t>
      </w:r>
      <w:r w:rsidRPr="00AB6729">
        <w:rPr>
          <w:rFonts w:ascii="Consolas" w:hAnsi="Consolas"/>
          <w:color w:val="3B3B3B"/>
          <w:sz w:val="21"/>
          <w:szCs w:val="21"/>
          <w:lang w:val="en-US" w:eastAsia="ja-JP"/>
        </w:rPr>
        <w:t>),</w:t>
      </w:r>
    </w:p>
    <w:p w14:paraId="7BC03C23" w14:textId="63119F1F" w:rsidR="00AB6729" w:rsidRDefault="00AB6729" w:rsidP="00AB6729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  <w:r w:rsidRPr="00AB6729">
        <w:rPr>
          <w:rFonts w:ascii="Consolas" w:hAnsi="Consolas"/>
          <w:color w:val="3B3B3B"/>
          <w:sz w:val="21"/>
          <w:szCs w:val="21"/>
          <w:lang w:val="es-419" w:eastAsia="ja-JP"/>
        </w:rPr>
        <w:t>);</w:t>
      </w:r>
    </w:p>
    <w:p w14:paraId="361259C7" w14:textId="790B083F" w:rsidR="00AB6729" w:rsidRDefault="00AB6729" w:rsidP="00AB6729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s-419" w:eastAsia="ja-JP"/>
        </w:rPr>
      </w:pPr>
    </w:p>
    <w:p w14:paraId="38093650" w14:textId="77777777" w:rsidR="00AB6729" w:rsidRDefault="00AB6729" w:rsidP="00AB6729">
      <w:pPr>
        <w:pStyle w:val="formatoapa"/>
        <w:numPr>
          <w:ilvl w:val="0"/>
          <w:numId w:val="40"/>
        </w:numPr>
      </w:pPr>
      <w:r>
        <w:t>Se han seleccionado comandos DDL estándar y ampliamente utilizados que permiten realizar modificaciones en la estructura de las tablas de la base de datos, ya sea agregando, editando o eliminando campos.</w:t>
      </w:r>
    </w:p>
    <w:p w14:paraId="54756B89" w14:textId="77777777" w:rsidR="00AB6729" w:rsidRDefault="00AB6729" w:rsidP="00AB6729">
      <w:pPr>
        <w:pStyle w:val="formatoapa"/>
        <w:numPr>
          <w:ilvl w:val="0"/>
          <w:numId w:val="40"/>
        </w:numPr>
      </w:pPr>
      <w:r>
        <w:lastRenderedPageBreak/>
        <w:t>Los comandos proporcionan flexibilidad para realizar cambios futuros en la base de datos de manera eficiente.</w:t>
      </w:r>
    </w:p>
    <w:p w14:paraId="37485ABD" w14:textId="5218872A" w:rsidR="00AB6729" w:rsidRPr="00AB6729" w:rsidRDefault="00AB6729" w:rsidP="00AB6729">
      <w:pPr>
        <w:pStyle w:val="formatoapa"/>
        <w:numPr>
          <w:ilvl w:val="0"/>
          <w:numId w:val="40"/>
        </w:numPr>
      </w:pPr>
      <w:r>
        <w:t>S</w:t>
      </w:r>
      <w:r>
        <w:t xml:space="preserve">e basa en la simplicidad, claridad y amplia aceptación de estos comandos en entornos MySQL y SQL </w:t>
      </w:r>
      <w:proofErr w:type="spellStart"/>
      <w:r>
        <w:t>Developer</w:t>
      </w:r>
      <w:proofErr w:type="spellEnd"/>
      <w:r>
        <w:t>.</w:t>
      </w:r>
    </w:p>
    <w:p w14:paraId="0BD0151B" w14:textId="77777777" w:rsidR="00A0622D" w:rsidRDefault="00A0622D" w:rsidP="00A0622D">
      <w:pPr>
        <w:pStyle w:val="formatoapa"/>
      </w:pPr>
    </w:p>
    <w:p w14:paraId="17E26EE5" w14:textId="77777777" w:rsidR="00B41197" w:rsidRDefault="00B41197" w:rsidP="008526F9">
      <w:pPr>
        <w:pStyle w:val="TituloEstilo1"/>
      </w:pPr>
    </w:p>
    <w:p w14:paraId="744FBE1A" w14:textId="77777777" w:rsidR="00B41197" w:rsidRDefault="00B41197" w:rsidP="008526F9">
      <w:pPr>
        <w:pStyle w:val="TituloEstilo1"/>
      </w:pPr>
    </w:p>
    <w:p w14:paraId="61EA81EF" w14:textId="77777777" w:rsidR="00B41197" w:rsidRDefault="00B41197" w:rsidP="008526F9">
      <w:pPr>
        <w:pStyle w:val="TituloEstilo1"/>
      </w:pPr>
    </w:p>
    <w:p w14:paraId="7AE18316" w14:textId="77777777" w:rsidR="00B41197" w:rsidRDefault="00B41197" w:rsidP="008526F9">
      <w:pPr>
        <w:pStyle w:val="TituloEstilo1"/>
      </w:pPr>
    </w:p>
    <w:p w14:paraId="0D48F25E" w14:textId="77777777" w:rsidR="00B41197" w:rsidRDefault="00B41197" w:rsidP="008526F9">
      <w:pPr>
        <w:pStyle w:val="TituloEstilo1"/>
      </w:pPr>
    </w:p>
    <w:p w14:paraId="4629E156" w14:textId="77777777" w:rsidR="00B41197" w:rsidRDefault="00B41197" w:rsidP="008526F9">
      <w:pPr>
        <w:pStyle w:val="TituloEstilo1"/>
      </w:pPr>
    </w:p>
    <w:p w14:paraId="2942091A" w14:textId="77777777" w:rsidR="00B41197" w:rsidRDefault="00B41197" w:rsidP="008526F9">
      <w:pPr>
        <w:pStyle w:val="TituloEstilo1"/>
      </w:pPr>
    </w:p>
    <w:p w14:paraId="44A70880" w14:textId="77777777" w:rsidR="00B41197" w:rsidRDefault="00B41197" w:rsidP="008526F9">
      <w:pPr>
        <w:pStyle w:val="TituloEstilo1"/>
      </w:pPr>
    </w:p>
    <w:p w14:paraId="65AF7A26" w14:textId="77777777" w:rsidR="00B41197" w:rsidRDefault="00B41197" w:rsidP="008526F9">
      <w:pPr>
        <w:pStyle w:val="TituloEstilo1"/>
      </w:pPr>
    </w:p>
    <w:p w14:paraId="1D53DDFC" w14:textId="77777777" w:rsidR="00B41197" w:rsidRDefault="00B41197" w:rsidP="008526F9">
      <w:pPr>
        <w:pStyle w:val="TituloEstilo1"/>
      </w:pPr>
    </w:p>
    <w:p w14:paraId="4F254B4E" w14:textId="77777777" w:rsidR="00B41197" w:rsidRDefault="00B41197" w:rsidP="008526F9">
      <w:pPr>
        <w:pStyle w:val="TituloEstilo1"/>
      </w:pPr>
    </w:p>
    <w:p w14:paraId="3C650F63" w14:textId="77777777" w:rsidR="00B41197" w:rsidRDefault="00B41197" w:rsidP="008526F9">
      <w:pPr>
        <w:pStyle w:val="TituloEstilo1"/>
      </w:pPr>
    </w:p>
    <w:p w14:paraId="47107C7C" w14:textId="77777777" w:rsidR="00B41197" w:rsidRDefault="00B41197" w:rsidP="008526F9">
      <w:pPr>
        <w:pStyle w:val="TituloEstilo1"/>
      </w:pPr>
    </w:p>
    <w:p w14:paraId="1AF54D71" w14:textId="77777777" w:rsidR="00B41197" w:rsidRDefault="00B41197" w:rsidP="008526F9">
      <w:pPr>
        <w:pStyle w:val="TituloEstilo1"/>
      </w:pPr>
    </w:p>
    <w:p w14:paraId="14A521B9" w14:textId="77777777" w:rsidR="00B41197" w:rsidRDefault="00B41197" w:rsidP="008526F9">
      <w:pPr>
        <w:pStyle w:val="TituloEstilo1"/>
      </w:pPr>
    </w:p>
    <w:p w14:paraId="3929B5FE" w14:textId="77777777" w:rsidR="00B41197" w:rsidRDefault="00B41197" w:rsidP="008526F9">
      <w:pPr>
        <w:pStyle w:val="TituloEstilo1"/>
      </w:pPr>
    </w:p>
    <w:p w14:paraId="43B79D2E" w14:textId="77777777" w:rsidR="00B41197" w:rsidRDefault="00B41197" w:rsidP="008526F9">
      <w:pPr>
        <w:pStyle w:val="TituloEstilo1"/>
      </w:pPr>
    </w:p>
    <w:p w14:paraId="3C925E06" w14:textId="77777777" w:rsidR="00B41197" w:rsidRDefault="00B41197" w:rsidP="008526F9">
      <w:pPr>
        <w:pStyle w:val="TituloEstilo1"/>
      </w:pPr>
    </w:p>
    <w:p w14:paraId="3A6DD906" w14:textId="77777777" w:rsidR="00B41197" w:rsidRDefault="00B41197" w:rsidP="008526F9">
      <w:pPr>
        <w:pStyle w:val="TituloEstilo1"/>
      </w:pPr>
    </w:p>
    <w:p w14:paraId="57CD4BD6" w14:textId="77777777" w:rsidR="00B41197" w:rsidRDefault="00B41197" w:rsidP="008526F9">
      <w:pPr>
        <w:pStyle w:val="TituloEstilo1"/>
      </w:pPr>
    </w:p>
    <w:p w14:paraId="1B24A4F5" w14:textId="77777777" w:rsidR="00B41197" w:rsidRDefault="00B41197" w:rsidP="008526F9">
      <w:pPr>
        <w:pStyle w:val="TituloEstilo1"/>
      </w:pPr>
    </w:p>
    <w:p w14:paraId="0E3F5CF9" w14:textId="77777777" w:rsidR="00B41197" w:rsidRDefault="00B41197" w:rsidP="008526F9">
      <w:pPr>
        <w:pStyle w:val="TituloEstilo1"/>
      </w:pPr>
    </w:p>
    <w:p w14:paraId="5537A8B3" w14:textId="67D91674" w:rsidR="00CD0ADE" w:rsidRPr="008526F9" w:rsidRDefault="008120F6" w:rsidP="008526F9">
      <w:pPr>
        <w:pStyle w:val="TituloEstilo1"/>
        <w:rPr>
          <w:rStyle w:val="Hipervnculo"/>
          <w:color w:val="333334"/>
          <w:u w:val="none"/>
        </w:rPr>
      </w:pPr>
      <w:r w:rsidRPr="00B86B7A">
        <w:t>R</w:t>
      </w:r>
      <w:r w:rsidR="00103DAA">
        <w:t>eferencias</w:t>
      </w:r>
      <w:r w:rsidRPr="00B86B7A">
        <w:t xml:space="preserve"> B</w:t>
      </w:r>
      <w:r w:rsidR="00103DAA">
        <w:t>ibliográficas</w:t>
      </w:r>
      <w:r w:rsidR="008526F9" w:rsidRPr="008526F9">
        <w:rPr>
          <w:rStyle w:val="Hipervnculo"/>
          <w:color w:val="333334"/>
          <w:u w:val="none"/>
          <w:lang w:val="es-ES"/>
        </w:rPr>
        <w:t xml:space="preserve"> </w:t>
      </w:r>
    </w:p>
    <w:p w14:paraId="198ABD76" w14:textId="1E23EBB2" w:rsidR="007C0AEA" w:rsidRPr="00A316CE" w:rsidRDefault="00A316CE" w:rsidP="00760B48">
      <w:pPr>
        <w:pStyle w:val="PRRAFO"/>
        <w:numPr>
          <w:ilvl w:val="0"/>
          <w:numId w:val="11"/>
        </w:numPr>
        <w:rPr>
          <w:rFonts w:cstheme="minorHAnsi"/>
          <w:sz w:val="22"/>
          <w:szCs w:val="22"/>
          <w:lang w:val="en-US"/>
        </w:rPr>
      </w:pPr>
      <w:r>
        <w:rPr>
          <w:rStyle w:val="Hipervnculo"/>
          <w:color w:val="auto"/>
          <w:u w:val="none"/>
          <w:lang w:val="en-US"/>
        </w:rPr>
        <w:t xml:space="preserve">W3Schools.com (2023) MySQL </w:t>
      </w:r>
      <w:hyperlink r:id="rId12" w:history="1">
        <w:proofErr w:type="spellStart"/>
        <w:r w:rsidRPr="00A316CE">
          <w:rPr>
            <w:rStyle w:val="Hipervnculo"/>
            <w:lang w:val="en-US"/>
          </w:rPr>
          <w:t>MySQL</w:t>
        </w:r>
        <w:proofErr w:type="spellEnd"/>
        <w:r w:rsidRPr="00A316CE">
          <w:rPr>
            <w:rStyle w:val="Hipervnculo"/>
            <w:lang w:val="en-US"/>
          </w:rPr>
          <w:t xml:space="preserve"> Tutorial (w3schools.com)</w:t>
        </w:r>
      </w:hyperlink>
    </w:p>
    <w:p w14:paraId="6315C967" w14:textId="086D513D" w:rsidR="00A316CE" w:rsidRPr="00A316CE" w:rsidRDefault="00A316CE" w:rsidP="00760B48">
      <w:pPr>
        <w:pStyle w:val="PRRAFO"/>
        <w:numPr>
          <w:ilvl w:val="0"/>
          <w:numId w:val="11"/>
        </w:numPr>
        <w:rPr>
          <w:rFonts w:cstheme="minorHAnsi"/>
          <w:sz w:val="22"/>
          <w:szCs w:val="22"/>
          <w:lang w:val="en-US"/>
        </w:rPr>
      </w:pPr>
      <w:r>
        <w:rPr>
          <w:rStyle w:val="Hipervnculo"/>
          <w:color w:val="auto"/>
          <w:u w:val="none"/>
          <w:lang w:val="en-US"/>
        </w:rPr>
        <w:t xml:space="preserve">W3Schools.com (2023) PHP </w:t>
      </w:r>
      <w:hyperlink r:id="rId13" w:history="1">
        <w:proofErr w:type="spellStart"/>
        <w:r w:rsidRPr="00A316CE">
          <w:rPr>
            <w:rStyle w:val="Hipervnculo"/>
            <w:lang w:val="en-US"/>
          </w:rPr>
          <w:t>PHP</w:t>
        </w:r>
        <w:proofErr w:type="spellEnd"/>
        <w:r w:rsidRPr="00A316CE">
          <w:rPr>
            <w:rStyle w:val="Hipervnculo"/>
            <w:lang w:val="en-US"/>
          </w:rPr>
          <w:t xml:space="preserve"> Tutorial (w3schools.com)</w:t>
        </w:r>
      </w:hyperlink>
    </w:p>
    <w:p w14:paraId="64D23A72" w14:textId="5A88F124" w:rsidR="00A316CE" w:rsidRPr="00E0455A" w:rsidRDefault="00A316CE" w:rsidP="00760B48">
      <w:pPr>
        <w:pStyle w:val="PRRAFO"/>
        <w:numPr>
          <w:ilvl w:val="0"/>
          <w:numId w:val="11"/>
        </w:numPr>
        <w:rPr>
          <w:rStyle w:val="Hipervnculo"/>
          <w:rFonts w:cstheme="minorHAnsi"/>
          <w:color w:val="333334"/>
          <w:sz w:val="22"/>
          <w:szCs w:val="22"/>
          <w:u w:val="none"/>
          <w:lang w:val="en-US"/>
        </w:rPr>
      </w:pPr>
      <w:r>
        <w:rPr>
          <w:rStyle w:val="Hipervnculo"/>
          <w:color w:val="auto"/>
          <w:u w:val="none"/>
          <w:lang w:val="en-US"/>
        </w:rPr>
        <w:t xml:space="preserve">W3Schools.com (2023) SQL </w:t>
      </w:r>
      <w:hyperlink r:id="rId14" w:history="1">
        <w:proofErr w:type="spellStart"/>
        <w:r w:rsidRPr="00A316CE">
          <w:rPr>
            <w:rStyle w:val="Hipervnculo"/>
            <w:lang w:val="en-US"/>
          </w:rPr>
          <w:t>SQL</w:t>
        </w:r>
        <w:proofErr w:type="spellEnd"/>
        <w:r w:rsidRPr="00A316CE">
          <w:rPr>
            <w:rStyle w:val="Hipervnculo"/>
            <w:lang w:val="en-US"/>
          </w:rPr>
          <w:t xml:space="preserve"> Tutorial (w3schools.com)</w:t>
        </w:r>
      </w:hyperlink>
    </w:p>
    <w:p w14:paraId="5297CD44" w14:textId="2E3992DB" w:rsidR="00E0455A" w:rsidRPr="00E0455A" w:rsidRDefault="00E0455A" w:rsidP="00760B48">
      <w:pPr>
        <w:pStyle w:val="PRRAFO"/>
        <w:numPr>
          <w:ilvl w:val="0"/>
          <w:numId w:val="11"/>
        </w:numPr>
        <w:rPr>
          <w:rFonts w:cstheme="minorHAnsi"/>
          <w:sz w:val="22"/>
          <w:szCs w:val="22"/>
          <w:lang w:val="es-419"/>
        </w:rPr>
      </w:pPr>
      <w:proofErr w:type="spellStart"/>
      <w:r w:rsidRPr="00E0455A">
        <w:rPr>
          <w:rStyle w:val="Hipervnculo"/>
          <w:color w:val="auto"/>
          <w:u w:val="none"/>
          <w:lang w:val="es-419"/>
        </w:rPr>
        <w:t>PHPMyAdmin</w:t>
      </w:r>
      <w:proofErr w:type="spellEnd"/>
      <w:r w:rsidRPr="00E0455A">
        <w:rPr>
          <w:rStyle w:val="Hipervnculo"/>
          <w:color w:val="auto"/>
          <w:u w:val="none"/>
          <w:lang w:val="es-419"/>
        </w:rPr>
        <w:t xml:space="preserve"> (2023) Aplicación web para administrar b</w:t>
      </w:r>
      <w:r>
        <w:rPr>
          <w:rStyle w:val="Hipervnculo"/>
          <w:color w:val="auto"/>
          <w:u w:val="none"/>
          <w:lang w:val="es-419"/>
        </w:rPr>
        <w:t xml:space="preserve">ase de datos MySQL </w:t>
      </w:r>
      <w:hyperlink r:id="rId15" w:history="1">
        <w:proofErr w:type="spellStart"/>
        <w:r>
          <w:rPr>
            <w:rStyle w:val="Hipervnculo"/>
          </w:rPr>
          <w:t>phpMyAdmin</w:t>
        </w:r>
        <w:proofErr w:type="spellEnd"/>
      </w:hyperlink>
    </w:p>
    <w:sectPr w:rsidR="00E0455A" w:rsidRPr="00E0455A" w:rsidSect="0027127D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6C1C" w14:textId="77777777" w:rsidR="00BB64DC" w:rsidRDefault="00BB64DC" w:rsidP="003F03AD">
      <w:r>
        <w:separator/>
      </w:r>
    </w:p>
  </w:endnote>
  <w:endnote w:type="continuationSeparator" w:id="0">
    <w:p w14:paraId="18D29651" w14:textId="77777777" w:rsidR="00BB64DC" w:rsidRDefault="00BB64DC" w:rsidP="003F03AD">
      <w:r>
        <w:continuationSeparator/>
      </w:r>
    </w:p>
  </w:endnote>
  <w:endnote w:type="continuationNotice" w:id="1">
    <w:p w14:paraId="0772E107" w14:textId="77777777" w:rsidR="00BB64DC" w:rsidRDefault="00BB6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7915" w14:textId="77777777" w:rsidR="00BB64DC" w:rsidRDefault="00BB64DC" w:rsidP="003F03AD">
      <w:r>
        <w:separator/>
      </w:r>
    </w:p>
  </w:footnote>
  <w:footnote w:type="continuationSeparator" w:id="0">
    <w:p w14:paraId="62D6C731" w14:textId="77777777" w:rsidR="00BB64DC" w:rsidRDefault="00BB64DC" w:rsidP="003F03AD">
      <w:r>
        <w:continuationSeparator/>
      </w:r>
    </w:p>
  </w:footnote>
  <w:footnote w:type="continuationNotice" w:id="1">
    <w:p w14:paraId="19CF1D65" w14:textId="77777777" w:rsidR="00BB64DC" w:rsidRDefault="00BB6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85315"/>
    <w:multiLevelType w:val="hybridMultilevel"/>
    <w:tmpl w:val="2A30EE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A128FA"/>
    <w:multiLevelType w:val="hybridMultilevel"/>
    <w:tmpl w:val="9376A19E"/>
    <w:lvl w:ilvl="0" w:tplc="5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15BE58D7"/>
    <w:multiLevelType w:val="hybridMultilevel"/>
    <w:tmpl w:val="0BCC14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157E"/>
    <w:multiLevelType w:val="hybridMultilevel"/>
    <w:tmpl w:val="5E62673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9B49FE"/>
    <w:multiLevelType w:val="hybridMultilevel"/>
    <w:tmpl w:val="C1929BC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6365"/>
    <w:multiLevelType w:val="hybridMultilevel"/>
    <w:tmpl w:val="A86A76E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04803"/>
    <w:multiLevelType w:val="hybridMultilevel"/>
    <w:tmpl w:val="985A1F8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248"/>
    <w:multiLevelType w:val="hybridMultilevel"/>
    <w:tmpl w:val="4C2221F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2C5674"/>
    <w:multiLevelType w:val="hybridMultilevel"/>
    <w:tmpl w:val="ED3232D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F4ED3"/>
    <w:multiLevelType w:val="hybridMultilevel"/>
    <w:tmpl w:val="86AE607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239D9"/>
    <w:multiLevelType w:val="hybridMultilevel"/>
    <w:tmpl w:val="D7D0E35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26668"/>
    <w:multiLevelType w:val="hybridMultilevel"/>
    <w:tmpl w:val="CF5C90F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C102E"/>
    <w:multiLevelType w:val="hybridMultilevel"/>
    <w:tmpl w:val="157A417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703C1"/>
    <w:multiLevelType w:val="hybridMultilevel"/>
    <w:tmpl w:val="4FA24B0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73D2B"/>
    <w:multiLevelType w:val="hybridMultilevel"/>
    <w:tmpl w:val="A20660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D6672"/>
    <w:multiLevelType w:val="hybridMultilevel"/>
    <w:tmpl w:val="C39A849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E322D"/>
    <w:multiLevelType w:val="hybridMultilevel"/>
    <w:tmpl w:val="463C03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D4685"/>
    <w:multiLevelType w:val="hybridMultilevel"/>
    <w:tmpl w:val="093EF43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0725E2"/>
    <w:multiLevelType w:val="hybridMultilevel"/>
    <w:tmpl w:val="F5D21EB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B4AEB"/>
    <w:multiLevelType w:val="hybridMultilevel"/>
    <w:tmpl w:val="E014E02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531BE4"/>
    <w:multiLevelType w:val="hybridMultilevel"/>
    <w:tmpl w:val="505650F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9E6345"/>
    <w:multiLevelType w:val="hybridMultilevel"/>
    <w:tmpl w:val="2B74773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730140"/>
    <w:multiLevelType w:val="hybridMultilevel"/>
    <w:tmpl w:val="436869A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1A44D6"/>
    <w:multiLevelType w:val="hybridMultilevel"/>
    <w:tmpl w:val="219485A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3626D9"/>
    <w:multiLevelType w:val="hybridMultilevel"/>
    <w:tmpl w:val="3E76ACC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A676E"/>
    <w:multiLevelType w:val="hybridMultilevel"/>
    <w:tmpl w:val="FDD09CB4"/>
    <w:lvl w:ilvl="0" w:tplc="1108E15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9C6AF2"/>
    <w:multiLevelType w:val="hybridMultilevel"/>
    <w:tmpl w:val="1F22D92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A605E"/>
    <w:multiLevelType w:val="hybridMultilevel"/>
    <w:tmpl w:val="711E124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F0CBF"/>
    <w:multiLevelType w:val="hybridMultilevel"/>
    <w:tmpl w:val="F3AE0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C5896"/>
    <w:multiLevelType w:val="hybridMultilevel"/>
    <w:tmpl w:val="950ECE0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29"/>
  </w:num>
  <w:num w:numId="13">
    <w:abstractNumId w:val="16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20"/>
  </w:num>
  <w:num w:numId="19">
    <w:abstractNumId w:val="15"/>
  </w:num>
  <w:num w:numId="20">
    <w:abstractNumId w:val="13"/>
  </w:num>
  <w:num w:numId="21">
    <w:abstractNumId w:val="19"/>
  </w:num>
  <w:num w:numId="22">
    <w:abstractNumId w:val="26"/>
  </w:num>
  <w:num w:numId="23">
    <w:abstractNumId w:val="39"/>
  </w:num>
  <w:num w:numId="24">
    <w:abstractNumId w:val="14"/>
  </w:num>
  <w:num w:numId="25">
    <w:abstractNumId w:val="23"/>
  </w:num>
  <w:num w:numId="26">
    <w:abstractNumId w:val="36"/>
  </w:num>
  <w:num w:numId="27">
    <w:abstractNumId w:val="33"/>
  </w:num>
  <w:num w:numId="28">
    <w:abstractNumId w:val="28"/>
  </w:num>
  <w:num w:numId="29">
    <w:abstractNumId w:val="27"/>
  </w:num>
  <w:num w:numId="30">
    <w:abstractNumId w:val="35"/>
  </w:num>
  <w:num w:numId="31">
    <w:abstractNumId w:val="25"/>
  </w:num>
  <w:num w:numId="32">
    <w:abstractNumId w:val="32"/>
  </w:num>
  <w:num w:numId="33">
    <w:abstractNumId w:val="30"/>
  </w:num>
  <w:num w:numId="34">
    <w:abstractNumId w:val="37"/>
  </w:num>
  <w:num w:numId="35">
    <w:abstractNumId w:val="31"/>
  </w:num>
  <w:num w:numId="36">
    <w:abstractNumId w:val="24"/>
  </w:num>
  <w:num w:numId="37">
    <w:abstractNumId w:val="34"/>
  </w:num>
  <w:num w:numId="38">
    <w:abstractNumId w:val="22"/>
  </w:num>
  <w:num w:numId="39">
    <w:abstractNumId w:val="11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2E14"/>
    <w:rsid w:val="000243A7"/>
    <w:rsid w:val="000246A8"/>
    <w:rsid w:val="00025457"/>
    <w:rsid w:val="0002585C"/>
    <w:rsid w:val="00026C35"/>
    <w:rsid w:val="00032395"/>
    <w:rsid w:val="0003300B"/>
    <w:rsid w:val="0003417D"/>
    <w:rsid w:val="000353FD"/>
    <w:rsid w:val="00036531"/>
    <w:rsid w:val="00041700"/>
    <w:rsid w:val="00042C7E"/>
    <w:rsid w:val="00043B7B"/>
    <w:rsid w:val="00044AE2"/>
    <w:rsid w:val="000477DE"/>
    <w:rsid w:val="00050230"/>
    <w:rsid w:val="00050B60"/>
    <w:rsid w:val="00052333"/>
    <w:rsid w:val="00052912"/>
    <w:rsid w:val="000548CB"/>
    <w:rsid w:val="0005652D"/>
    <w:rsid w:val="00057E18"/>
    <w:rsid w:val="00063FA2"/>
    <w:rsid w:val="0006462C"/>
    <w:rsid w:val="0006471F"/>
    <w:rsid w:val="00066011"/>
    <w:rsid w:val="000670A5"/>
    <w:rsid w:val="0007076A"/>
    <w:rsid w:val="000707B2"/>
    <w:rsid w:val="0007490B"/>
    <w:rsid w:val="0007495B"/>
    <w:rsid w:val="00074F14"/>
    <w:rsid w:val="00075B79"/>
    <w:rsid w:val="00076705"/>
    <w:rsid w:val="00076AD2"/>
    <w:rsid w:val="000777D2"/>
    <w:rsid w:val="00080E67"/>
    <w:rsid w:val="0008133C"/>
    <w:rsid w:val="0008256F"/>
    <w:rsid w:val="0008404F"/>
    <w:rsid w:val="00086E15"/>
    <w:rsid w:val="00087584"/>
    <w:rsid w:val="00090D8D"/>
    <w:rsid w:val="0009313E"/>
    <w:rsid w:val="000933EA"/>
    <w:rsid w:val="00094BEF"/>
    <w:rsid w:val="00095B72"/>
    <w:rsid w:val="00095DC7"/>
    <w:rsid w:val="000A3F39"/>
    <w:rsid w:val="000A4323"/>
    <w:rsid w:val="000A7330"/>
    <w:rsid w:val="000B03F5"/>
    <w:rsid w:val="000B2A94"/>
    <w:rsid w:val="000C042B"/>
    <w:rsid w:val="000C1DD8"/>
    <w:rsid w:val="000C2ACD"/>
    <w:rsid w:val="000C33F2"/>
    <w:rsid w:val="000C52F5"/>
    <w:rsid w:val="000C59E0"/>
    <w:rsid w:val="000C6981"/>
    <w:rsid w:val="000D0CB1"/>
    <w:rsid w:val="000D0FFC"/>
    <w:rsid w:val="000D1AA2"/>
    <w:rsid w:val="000D1BB7"/>
    <w:rsid w:val="000D2116"/>
    <w:rsid w:val="000D2429"/>
    <w:rsid w:val="000D34C3"/>
    <w:rsid w:val="000D3F1D"/>
    <w:rsid w:val="000D5849"/>
    <w:rsid w:val="000E006C"/>
    <w:rsid w:val="000E1939"/>
    <w:rsid w:val="000E31F2"/>
    <w:rsid w:val="000E58EE"/>
    <w:rsid w:val="000E6C1D"/>
    <w:rsid w:val="000E70FC"/>
    <w:rsid w:val="000E7399"/>
    <w:rsid w:val="000E75DE"/>
    <w:rsid w:val="000F1685"/>
    <w:rsid w:val="000F2B29"/>
    <w:rsid w:val="000F2F07"/>
    <w:rsid w:val="000F3A64"/>
    <w:rsid w:val="000F3D3F"/>
    <w:rsid w:val="000F40E6"/>
    <w:rsid w:val="000F4B58"/>
    <w:rsid w:val="000F62FF"/>
    <w:rsid w:val="000F7217"/>
    <w:rsid w:val="000F797B"/>
    <w:rsid w:val="00102322"/>
    <w:rsid w:val="00103ACE"/>
    <w:rsid w:val="00103DAA"/>
    <w:rsid w:val="001052FA"/>
    <w:rsid w:val="001055FC"/>
    <w:rsid w:val="00106D59"/>
    <w:rsid w:val="00106ECC"/>
    <w:rsid w:val="001072FF"/>
    <w:rsid w:val="001076FC"/>
    <w:rsid w:val="00110A04"/>
    <w:rsid w:val="00112265"/>
    <w:rsid w:val="00113BFF"/>
    <w:rsid w:val="0011641F"/>
    <w:rsid w:val="0011673E"/>
    <w:rsid w:val="0011686E"/>
    <w:rsid w:val="00117E21"/>
    <w:rsid w:val="001247E6"/>
    <w:rsid w:val="001269A9"/>
    <w:rsid w:val="00127894"/>
    <w:rsid w:val="0013142D"/>
    <w:rsid w:val="00133E00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4746F"/>
    <w:rsid w:val="001505ED"/>
    <w:rsid w:val="00150AF0"/>
    <w:rsid w:val="001543DB"/>
    <w:rsid w:val="00154BC1"/>
    <w:rsid w:val="00154C48"/>
    <w:rsid w:val="00154F0A"/>
    <w:rsid w:val="00154F50"/>
    <w:rsid w:val="00155F8B"/>
    <w:rsid w:val="00156428"/>
    <w:rsid w:val="00157A84"/>
    <w:rsid w:val="00165764"/>
    <w:rsid w:val="00165FE7"/>
    <w:rsid w:val="00166187"/>
    <w:rsid w:val="0017157D"/>
    <w:rsid w:val="00171798"/>
    <w:rsid w:val="00172B5D"/>
    <w:rsid w:val="0017399B"/>
    <w:rsid w:val="0017443A"/>
    <w:rsid w:val="00174C01"/>
    <w:rsid w:val="00175952"/>
    <w:rsid w:val="001802D4"/>
    <w:rsid w:val="00180A37"/>
    <w:rsid w:val="0018730D"/>
    <w:rsid w:val="00187BCC"/>
    <w:rsid w:val="00197CC6"/>
    <w:rsid w:val="001A1988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479C"/>
    <w:rsid w:val="001C5231"/>
    <w:rsid w:val="001C5C3E"/>
    <w:rsid w:val="001C621E"/>
    <w:rsid w:val="001C6BF9"/>
    <w:rsid w:val="001C7DA8"/>
    <w:rsid w:val="001D058E"/>
    <w:rsid w:val="001D0B12"/>
    <w:rsid w:val="001D14C3"/>
    <w:rsid w:val="001D26ED"/>
    <w:rsid w:val="001D5296"/>
    <w:rsid w:val="001D6BC1"/>
    <w:rsid w:val="001E09E8"/>
    <w:rsid w:val="001E360D"/>
    <w:rsid w:val="001E6385"/>
    <w:rsid w:val="001E6798"/>
    <w:rsid w:val="001E707C"/>
    <w:rsid w:val="001F045E"/>
    <w:rsid w:val="001F0F86"/>
    <w:rsid w:val="001F2EB2"/>
    <w:rsid w:val="001F5CF5"/>
    <w:rsid w:val="001F5FE1"/>
    <w:rsid w:val="001F608C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46D3"/>
    <w:rsid w:val="0021584A"/>
    <w:rsid w:val="00215F45"/>
    <w:rsid w:val="00216959"/>
    <w:rsid w:val="00217996"/>
    <w:rsid w:val="002179CA"/>
    <w:rsid w:val="002204BE"/>
    <w:rsid w:val="0022508B"/>
    <w:rsid w:val="002257A5"/>
    <w:rsid w:val="002263FF"/>
    <w:rsid w:val="00227D2E"/>
    <w:rsid w:val="00230391"/>
    <w:rsid w:val="00232D43"/>
    <w:rsid w:val="00232EAC"/>
    <w:rsid w:val="00233348"/>
    <w:rsid w:val="00234AC9"/>
    <w:rsid w:val="002353B4"/>
    <w:rsid w:val="00235FB5"/>
    <w:rsid w:val="00236376"/>
    <w:rsid w:val="00241F70"/>
    <w:rsid w:val="00243739"/>
    <w:rsid w:val="00244B33"/>
    <w:rsid w:val="0024647D"/>
    <w:rsid w:val="00247C6C"/>
    <w:rsid w:val="002520DC"/>
    <w:rsid w:val="00253CED"/>
    <w:rsid w:val="00254D20"/>
    <w:rsid w:val="002565AF"/>
    <w:rsid w:val="002638A8"/>
    <w:rsid w:val="00263FBC"/>
    <w:rsid w:val="00265AD7"/>
    <w:rsid w:val="00266758"/>
    <w:rsid w:val="002667C1"/>
    <w:rsid w:val="00267316"/>
    <w:rsid w:val="0027127D"/>
    <w:rsid w:val="00272A27"/>
    <w:rsid w:val="002769D7"/>
    <w:rsid w:val="00281E55"/>
    <w:rsid w:val="00283719"/>
    <w:rsid w:val="00284790"/>
    <w:rsid w:val="00285AC1"/>
    <w:rsid w:val="00290CA8"/>
    <w:rsid w:val="00291E7F"/>
    <w:rsid w:val="00291F6F"/>
    <w:rsid w:val="00292542"/>
    <w:rsid w:val="0029411E"/>
    <w:rsid w:val="00295BD2"/>
    <w:rsid w:val="00297482"/>
    <w:rsid w:val="002A09CF"/>
    <w:rsid w:val="002A2FDD"/>
    <w:rsid w:val="002A337B"/>
    <w:rsid w:val="002A3FEC"/>
    <w:rsid w:val="002A47A3"/>
    <w:rsid w:val="002A5745"/>
    <w:rsid w:val="002A7064"/>
    <w:rsid w:val="002A7521"/>
    <w:rsid w:val="002A76B1"/>
    <w:rsid w:val="002B01D9"/>
    <w:rsid w:val="002B048D"/>
    <w:rsid w:val="002B0CE6"/>
    <w:rsid w:val="002B2044"/>
    <w:rsid w:val="002B2854"/>
    <w:rsid w:val="002B63D3"/>
    <w:rsid w:val="002C04DD"/>
    <w:rsid w:val="002C0BBC"/>
    <w:rsid w:val="002C0C67"/>
    <w:rsid w:val="002C4D35"/>
    <w:rsid w:val="002C4F0A"/>
    <w:rsid w:val="002C52E5"/>
    <w:rsid w:val="002C53B1"/>
    <w:rsid w:val="002C7B8B"/>
    <w:rsid w:val="002C7F51"/>
    <w:rsid w:val="002D08E8"/>
    <w:rsid w:val="002D3807"/>
    <w:rsid w:val="002D6555"/>
    <w:rsid w:val="002D7F9D"/>
    <w:rsid w:val="002E047A"/>
    <w:rsid w:val="002E0E22"/>
    <w:rsid w:val="002E23E2"/>
    <w:rsid w:val="002E4BA6"/>
    <w:rsid w:val="002E5092"/>
    <w:rsid w:val="002E5376"/>
    <w:rsid w:val="002E602F"/>
    <w:rsid w:val="002E7138"/>
    <w:rsid w:val="002E71DA"/>
    <w:rsid w:val="002E72C3"/>
    <w:rsid w:val="002E753E"/>
    <w:rsid w:val="002E75A2"/>
    <w:rsid w:val="002E78DE"/>
    <w:rsid w:val="002F1E42"/>
    <w:rsid w:val="002F4FAC"/>
    <w:rsid w:val="002F5FF8"/>
    <w:rsid w:val="002F645A"/>
    <w:rsid w:val="002F68CA"/>
    <w:rsid w:val="002F7E2F"/>
    <w:rsid w:val="003008EA"/>
    <w:rsid w:val="00300A2A"/>
    <w:rsid w:val="00302380"/>
    <w:rsid w:val="0030368F"/>
    <w:rsid w:val="003056D2"/>
    <w:rsid w:val="0030603D"/>
    <w:rsid w:val="0030611C"/>
    <w:rsid w:val="00310D3A"/>
    <w:rsid w:val="00311511"/>
    <w:rsid w:val="003121EB"/>
    <w:rsid w:val="0031378C"/>
    <w:rsid w:val="00313975"/>
    <w:rsid w:val="00313C3D"/>
    <w:rsid w:val="00316253"/>
    <w:rsid w:val="00321857"/>
    <w:rsid w:val="00324245"/>
    <w:rsid w:val="0032594C"/>
    <w:rsid w:val="00326204"/>
    <w:rsid w:val="003277F1"/>
    <w:rsid w:val="00327A63"/>
    <w:rsid w:val="00332C2F"/>
    <w:rsid w:val="00333D1C"/>
    <w:rsid w:val="0033567C"/>
    <w:rsid w:val="003415E7"/>
    <w:rsid w:val="00341A41"/>
    <w:rsid w:val="00343D37"/>
    <w:rsid w:val="00344D8D"/>
    <w:rsid w:val="00345309"/>
    <w:rsid w:val="00345F6D"/>
    <w:rsid w:val="00346B2B"/>
    <w:rsid w:val="00346BA4"/>
    <w:rsid w:val="00347CD1"/>
    <w:rsid w:val="003506A6"/>
    <w:rsid w:val="003512F4"/>
    <w:rsid w:val="00354943"/>
    <w:rsid w:val="003569A1"/>
    <w:rsid w:val="003569FD"/>
    <w:rsid w:val="00357853"/>
    <w:rsid w:val="00360B04"/>
    <w:rsid w:val="00363709"/>
    <w:rsid w:val="00364F22"/>
    <w:rsid w:val="0036541E"/>
    <w:rsid w:val="003654E0"/>
    <w:rsid w:val="00365B9A"/>
    <w:rsid w:val="0037262C"/>
    <w:rsid w:val="00374F06"/>
    <w:rsid w:val="003756DE"/>
    <w:rsid w:val="00375A17"/>
    <w:rsid w:val="00377EF9"/>
    <w:rsid w:val="0038493C"/>
    <w:rsid w:val="00384F58"/>
    <w:rsid w:val="00385E9A"/>
    <w:rsid w:val="003864C5"/>
    <w:rsid w:val="003873CC"/>
    <w:rsid w:val="00391B2D"/>
    <w:rsid w:val="003940BC"/>
    <w:rsid w:val="00394826"/>
    <w:rsid w:val="00395244"/>
    <w:rsid w:val="003963E0"/>
    <w:rsid w:val="003A1517"/>
    <w:rsid w:val="003A1C2A"/>
    <w:rsid w:val="003A46B9"/>
    <w:rsid w:val="003A4AED"/>
    <w:rsid w:val="003A5461"/>
    <w:rsid w:val="003A555C"/>
    <w:rsid w:val="003A5A5E"/>
    <w:rsid w:val="003A625E"/>
    <w:rsid w:val="003A6F87"/>
    <w:rsid w:val="003A795F"/>
    <w:rsid w:val="003B3565"/>
    <w:rsid w:val="003B387D"/>
    <w:rsid w:val="003B44E0"/>
    <w:rsid w:val="003B5592"/>
    <w:rsid w:val="003C2602"/>
    <w:rsid w:val="003C2A62"/>
    <w:rsid w:val="003C2A8F"/>
    <w:rsid w:val="003C337B"/>
    <w:rsid w:val="003C339B"/>
    <w:rsid w:val="003C3424"/>
    <w:rsid w:val="003C469E"/>
    <w:rsid w:val="003C4FC3"/>
    <w:rsid w:val="003C719E"/>
    <w:rsid w:val="003C7DB4"/>
    <w:rsid w:val="003D363A"/>
    <w:rsid w:val="003D58FF"/>
    <w:rsid w:val="003E00F8"/>
    <w:rsid w:val="003E196A"/>
    <w:rsid w:val="003E3205"/>
    <w:rsid w:val="003E372C"/>
    <w:rsid w:val="003E4524"/>
    <w:rsid w:val="003E78F4"/>
    <w:rsid w:val="003F014D"/>
    <w:rsid w:val="003F03AD"/>
    <w:rsid w:val="003F1E2C"/>
    <w:rsid w:val="003F2938"/>
    <w:rsid w:val="003F4648"/>
    <w:rsid w:val="003F5690"/>
    <w:rsid w:val="003F5C4D"/>
    <w:rsid w:val="003F5EB3"/>
    <w:rsid w:val="003F69ED"/>
    <w:rsid w:val="004003D5"/>
    <w:rsid w:val="00400B07"/>
    <w:rsid w:val="004020A8"/>
    <w:rsid w:val="00405B3E"/>
    <w:rsid w:val="00405DC0"/>
    <w:rsid w:val="00406C26"/>
    <w:rsid w:val="004073D3"/>
    <w:rsid w:val="00410461"/>
    <w:rsid w:val="00410608"/>
    <w:rsid w:val="00412A59"/>
    <w:rsid w:val="0041433D"/>
    <w:rsid w:val="0042150A"/>
    <w:rsid w:val="004215ED"/>
    <w:rsid w:val="00424ECA"/>
    <w:rsid w:val="00425105"/>
    <w:rsid w:val="00426381"/>
    <w:rsid w:val="0042774F"/>
    <w:rsid w:val="00430698"/>
    <w:rsid w:val="004326B3"/>
    <w:rsid w:val="00434E63"/>
    <w:rsid w:val="00436E8F"/>
    <w:rsid w:val="004371F0"/>
    <w:rsid w:val="00437BF9"/>
    <w:rsid w:val="00444A95"/>
    <w:rsid w:val="00444CDD"/>
    <w:rsid w:val="0044582A"/>
    <w:rsid w:val="0044595B"/>
    <w:rsid w:val="0045139F"/>
    <w:rsid w:val="00452EB2"/>
    <w:rsid w:val="00453692"/>
    <w:rsid w:val="00453765"/>
    <w:rsid w:val="00455059"/>
    <w:rsid w:val="0045766F"/>
    <w:rsid w:val="00461B61"/>
    <w:rsid w:val="004632B1"/>
    <w:rsid w:val="0046396D"/>
    <w:rsid w:val="00463B3B"/>
    <w:rsid w:val="0046436F"/>
    <w:rsid w:val="00465E3C"/>
    <w:rsid w:val="00467627"/>
    <w:rsid w:val="00467F36"/>
    <w:rsid w:val="00471A13"/>
    <w:rsid w:val="0047296F"/>
    <w:rsid w:val="00472C58"/>
    <w:rsid w:val="00472F07"/>
    <w:rsid w:val="00476B1D"/>
    <w:rsid w:val="00476BB3"/>
    <w:rsid w:val="0048028E"/>
    <w:rsid w:val="00480FDC"/>
    <w:rsid w:val="00490292"/>
    <w:rsid w:val="00491397"/>
    <w:rsid w:val="004916AB"/>
    <w:rsid w:val="0049209B"/>
    <w:rsid w:val="004937F1"/>
    <w:rsid w:val="00494A27"/>
    <w:rsid w:val="00496B11"/>
    <w:rsid w:val="00497DDE"/>
    <w:rsid w:val="004A0D60"/>
    <w:rsid w:val="004A18CA"/>
    <w:rsid w:val="004A2217"/>
    <w:rsid w:val="004A38A2"/>
    <w:rsid w:val="004A52FE"/>
    <w:rsid w:val="004A5456"/>
    <w:rsid w:val="004A669B"/>
    <w:rsid w:val="004A7AEE"/>
    <w:rsid w:val="004A7B9A"/>
    <w:rsid w:val="004A7E85"/>
    <w:rsid w:val="004A7F3E"/>
    <w:rsid w:val="004B0A1B"/>
    <w:rsid w:val="004B2275"/>
    <w:rsid w:val="004B24F6"/>
    <w:rsid w:val="004B4C44"/>
    <w:rsid w:val="004B5A53"/>
    <w:rsid w:val="004B7068"/>
    <w:rsid w:val="004C0162"/>
    <w:rsid w:val="004C47ED"/>
    <w:rsid w:val="004C57FD"/>
    <w:rsid w:val="004C5BDC"/>
    <w:rsid w:val="004C77B1"/>
    <w:rsid w:val="004D0EAD"/>
    <w:rsid w:val="004D17F1"/>
    <w:rsid w:val="004D32FE"/>
    <w:rsid w:val="004D33A3"/>
    <w:rsid w:val="004D35AF"/>
    <w:rsid w:val="004D372F"/>
    <w:rsid w:val="004D5D2D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52C"/>
    <w:rsid w:val="00501CF4"/>
    <w:rsid w:val="005128C3"/>
    <w:rsid w:val="00513CA4"/>
    <w:rsid w:val="005210BC"/>
    <w:rsid w:val="00521A7A"/>
    <w:rsid w:val="00521BDB"/>
    <w:rsid w:val="0052264A"/>
    <w:rsid w:val="005267C8"/>
    <w:rsid w:val="005275E9"/>
    <w:rsid w:val="00532A6F"/>
    <w:rsid w:val="00535339"/>
    <w:rsid w:val="005360AF"/>
    <w:rsid w:val="00536B08"/>
    <w:rsid w:val="00536F48"/>
    <w:rsid w:val="00537E93"/>
    <w:rsid w:val="0054098A"/>
    <w:rsid w:val="005416AB"/>
    <w:rsid w:val="00544D72"/>
    <w:rsid w:val="00544E57"/>
    <w:rsid w:val="005458BD"/>
    <w:rsid w:val="00547983"/>
    <w:rsid w:val="0055150A"/>
    <w:rsid w:val="0055296B"/>
    <w:rsid w:val="005556D0"/>
    <w:rsid w:val="005563FC"/>
    <w:rsid w:val="00556CEF"/>
    <w:rsid w:val="0055740E"/>
    <w:rsid w:val="00557E0C"/>
    <w:rsid w:val="005608AB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03CC"/>
    <w:rsid w:val="00580ECB"/>
    <w:rsid w:val="00581728"/>
    <w:rsid w:val="00583F8A"/>
    <w:rsid w:val="00584FA7"/>
    <w:rsid w:val="00585070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235"/>
    <w:rsid w:val="005A358B"/>
    <w:rsid w:val="005A3A98"/>
    <w:rsid w:val="005A3FC8"/>
    <w:rsid w:val="005A4B68"/>
    <w:rsid w:val="005A5FBE"/>
    <w:rsid w:val="005A67F5"/>
    <w:rsid w:val="005A73C7"/>
    <w:rsid w:val="005A7BF7"/>
    <w:rsid w:val="005B0807"/>
    <w:rsid w:val="005B14E8"/>
    <w:rsid w:val="005B2A9B"/>
    <w:rsid w:val="005B2C81"/>
    <w:rsid w:val="005B36CD"/>
    <w:rsid w:val="005B392F"/>
    <w:rsid w:val="005B68B1"/>
    <w:rsid w:val="005C12AB"/>
    <w:rsid w:val="005C173C"/>
    <w:rsid w:val="005C1AB3"/>
    <w:rsid w:val="005C1F8C"/>
    <w:rsid w:val="005C3D3A"/>
    <w:rsid w:val="005C528F"/>
    <w:rsid w:val="005C56A5"/>
    <w:rsid w:val="005C7B46"/>
    <w:rsid w:val="005D15AB"/>
    <w:rsid w:val="005D1697"/>
    <w:rsid w:val="005D497E"/>
    <w:rsid w:val="005D524A"/>
    <w:rsid w:val="005D718C"/>
    <w:rsid w:val="005E0BBF"/>
    <w:rsid w:val="005E1D2F"/>
    <w:rsid w:val="005E2380"/>
    <w:rsid w:val="005E2616"/>
    <w:rsid w:val="005E3B05"/>
    <w:rsid w:val="005E40EF"/>
    <w:rsid w:val="005E4C34"/>
    <w:rsid w:val="005E7422"/>
    <w:rsid w:val="005E7B36"/>
    <w:rsid w:val="005F0E31"/>
    <w:rsid w:val="005F36D7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27C"/>
    <w:rsid w:val="00602B2A"/>
    <w:rsid w:val="00604308"/>
    <w:rsid w:val="00605F9F"/>
    <w:rsid w:val="00606030"/>
    <w:rsid w:val="006070DB"/>
    <w:rsid w:val="0061190B"/>
    <w:rsid w:val="00613DE5"/>
    <w:rsid w:val="0061471F"/>
    <w:rsid w:val="0061551D"/>
    <w:rsid w:val="006201B5"/>
    <w:rsid w:val="00620EC4"/>
    <w:rsid w:val="00621C76"/>
    <w:rsid w:val="00626D18"/>
    <w:rsid w:val="00630053"/>
    <w:rsid w:val="00633B6E"/>
    <w:rsid w:val="00634296"/>
    <w:rsid w:val="006353C5"/>
    <w:rsid w:val="006413CA"/>
    <w:rsid w:val="00642A2A"/>
    <w:rsid w:val="00644734"/>
    <w:rsid w:val="00644D13"/>
    <w:rsid w:val="006453A7"/>
    <w:rsid w:val="0064695A"/>
    <w:rsid w:val="00646CCF"/>
    <w:rsid w:val="00647C85"/>
    <w:rsid w:val="00652FDF"/>
    <w:rsid w:val="00654A00"/>
    <w:rsid w:val="00656675"/>
    <w:rsid w:val="00657777"/>
    <w:rsid w:val="00657ADC"/>
    <w:rsid w:val="006601E9"/>
    <w:rsid w:val="0066100C"/>
    <w:rsid w:val="00661403"/>
    <w:rsid w:val="00662458"/>
    <w:rsid w:val="006630B3"/>
    <w:rsid w:val="0066358C"/>
    <w:rsid w:val="0066365C"/>
    <w:rsid w:val="00667194"/>
    <w:rsid w:val="00667B55"/>
    <w:rsid w:val="006701E1"/>
    <w:rsid w:val="00670A5D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ADE"/>
    <w:rsid w:val="00690C11"/>
    <w:rsid w:val="00690ECE"/>
    <w:rsid w:val="00691281"/>
    <w:rsid w:val="0069219C"/>
    <w:rsid w:val="00692862"/>
    <w:rsid w:val="0069606B"/>
    <w:rsid w:val="0069650E"/>
    <w:rsid w:val="00696C5B"/>
    <w:rsid w:val="0069727E"/>
    <w:rsid w:val="006A079A"/>
    <w:rsid w:val="006A0AB5"/>
    <w:rsid w:val="006A1241"/>
    <w:rsid w:val="006A1D4A"/>
    <w:rsid w:val="006A5FBC"/>
    <w:rsid w:val="006A7B6A"/>
    <w:rsid w:val="006A7D72"/>
    <w:rsid w:val="006B28D7"/>
    <w:rsid w:val="006B37FC"/>
    <w:rsid w:val="006B4130"/>
    <w:rsid w:val="006B5542"/>
    <w:rsid w:val="006B58FD"/>
    <w:rsid w:val="006B6E91"/>
    <w:rsid w:val="006B7482"/>
    <w:rsid w:val="006C0FE7"/>
    <w:rsid w:val="006C16B7"/>
    <w:rsid w:val="006C53FE"/>
    <w:rsid w:val="006C5857"/>
    <w:rsid w:val="006C663D"/>
    <w:rsid w:val="006C74E2"/>
    <w:rsid w:val="006D1842"/>
    <w:rsid w:val="006D1C7A"/>
    <w:rsid w:val="006D35E4"/>
    <w:rsid w:val="006D434B"/>
    <w:rsid w:val="006D7C4E"/>
    <w:rsid w:val="006E15D9"/>
    <w:rsid w:val="006E182B"/>
    <w:rsid w:val="006E2832"/>
    <w:rsid w:val="006E2C1C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05C6B"/>
    <w:rsid w:val="00711CB3"/>
    <w:rsid w:val="00712447"/>
    <w:rsid w:val="00712692"/>
    <w:rsid w:val="007128E6"/>
    <w:rsid w:val="00714A25"/>
    <w:rsid w:val="007159BF"/>
    <w:rsid w:val="00717A3C"/>
    <w:rsid w:val="00720213"/>
    <w:rsid w:val="00722A93"/>
    <w:rsid w:val="00722CC6"/>
    <w:rsid w:val="00723A82"/>
    <w:rsid w:val="00726877"/>
    <w:rsid w:val="00734044"/>
    <w:rsid w:val="00735DB8"/>
    <w:rsid w:val="00735EB1"/>
    <w:rsid w:val="00735F44"/>
    <w:rsid w:val="00741360"/>
    <w:rsid w:val="00744C55"/>
    <w:rsid w:val="007454A8"/>
    <w:rsid w:val="00745FE6"/>
    <w:rsid w:val="00747E9B"/>
    <w:rsid w:val="00750E5F"/>
    <w:rsid w:val="00753402"/>
    <w:rsid w:val="00756231"/>
    <w:rsid w:val="0075783D"/>
    <w:rsid w:val="00760404"/>
    <w:rsid w:val="00760B48"/>
    <w:rsid w:val="007615C8"/>
    <w:rsid w:val="00761D39"/>
    <w:rsid w:val="007621CA"/>
    <w:rsid w:val="0076348D"/>
    <w:rsid w:val="00765741"/>
    <w:rsid w:val="007673F5"/>
    <w:rsid w:val="00770BA0"/>
    <w:rsid w:val="00771A19"/>
    <w:rsid w:val="00773D7A"/>
    <w:rsid w:val="00774AB6"/>
    <w:rsid w:val="00774EB5"/>
    <w:rsid w:val="00780BED"/>
    <w:rsid w:val="00783ACB"/>
    <w:rsid w:val="00785A57"/>
    <w:rsid w:val="00785C20"/>
    <w:rsid w:val="00792BFC"/>
    <w:rsid w:val="00793EE7"/>
    <w:rsid w:val="007944DA"/>
    <w:rsid w:val="00794C40"/>
    <w:rsid w:val="0079717C"/>
    <w:rsid w:val="0079798C"/>
    <w:rsid w:val="007A0D3B"/>
    <w:rsid w:val="007A15D6"/>
    <w:rsid w:val="007A23DF"/>
    <w:rsid w:val="007A2CE2"/>
    <w:rsid w:val="007A45D9"/>
    <w:rsid w:val="007A497A"/>
    <w:rsid w:val="007B1525"/>
    <w:rsid w:val="007B3983"/>
    <w:rsid w:val="007B4E23"/>
    <w:rsid w:val="007B54FD"/>
    <w:rsid w:val="007B60E3"/>
    <w:rsid w:val="007B6B81"/>
    <w:rsid w:val="007C0AEA"/>
    <w:rsid w:val="007C1394"/>
    <w:rsid w:val="007C14E1"/>
    <w:rsid w:val="007C3AF9"/>
    <w:rsid w:val="007C7553"/>
    <w:rsid w:val="007D2BF8"/>
    <w:rsid w:val="007D3279"/>
    <w:rsid w:val="007D4197"/>
    <w:rsid w:val="007D4C18"/>
    <w:rsid w:val="007D6525"/>
    <w:rsid w:val="007D6999"/>
    <w:rsid w:val="007D6F8F"/>
    <w:rsid w:val="007D713E"/>
    <w:rsid w:val="007D72E2"/>
    <w:rsid w:val="007D74F5"/>
    <w:rsid w:val="007D7875"/>
    <w:rsid w:val="007E0086"/>
    <w:rsid w:val="007E1995"/>
    <w:rsid w:val="007E1B32"/>
    <w:rsid w:val="007E5154"/>
    <w:rsid w:val="007E648A"/>
    <w:rsid w:val="007E65AB"/>
    <w:rsid w:val="007E6F77"/>
    <w:rsid w:val="007F2870"/>
    <w:rsid w:val="007F35C6"/>
    <w:rsid w:val="007F3731"/>
    <w:rsid w:val="007F5F2A"/>
    <w:rsid w:val="007F6117"/>
    <w:rsid w:val="007F699F"/>
    <w:rsid w:val="007F74DF"/>
    <w:rsid w:val="007F7B34"/>
    <w:rsid w:val="007F7BE5"/>
    <w:rsid w:val="007F7E34"/>
    <w:rsid w:val="008055B5"/>
    <w:rsid w:val="0080639A"/>
    <w:rsid w:val="00807CF5"/>
    <w:rsid w:val="00807D99"/>
    <w:rsid w:val="00807DBE"/>
    <w:rsid w:val="008120F6"/>
    <w:rsid w:val="00812677"/>
    <w:rsid w:val="008129FE"/>
    <w:rsid w:val="00814985"/>
    <w:rsid w:val="00815803"/>
    <w:rsid w:val="008162A2"/>
    <w:rsid w:val="008207E2"/>
    <w:rsid w:val="00821EC4"/>
    <w:rsid w:val="00822453"/>
    <w:rsid w:val="00822D99"/>
    <w:rsid w:val="0082415F"/>
    <w:rsid w:val="008262C8"/>
    <w:rsid w:val="008302AF"/>
    <w:rsid w:val="00830315"/>
    <w:rsid w:val="0083161E"/>
    <w:rsid w:val="00831EBD"/>
    <w:rsid w:val="00843A28"/>
    <w:rsid w:val="00845E1D"/>
    <w:rsid w:val="00847ACA"/>
    <w:rsid w:val="0085111A"/>
    <w:rsid w:val="008526F9"/>
    <w:rsid w:val="008552CD"/>
    <w:rsid w:val="00855DAB"/>
    <w:rsid w:val="00861C73"/>
    <w:rsid w:val="00864234"/>
    <w:rsid w:val="008645ED"/>
    <w:rsid w:val="00866B85"/>
    <w:rsid w:val="00867C45"/>
    <w:rsid w:val="00870385"/>
    <w:rsid w:val="00871AA9"/>
    <w:rsid w:val="00873427"/>
    <w:rsid w:val="00874EC7"/>
    <w:rsid w:val="00875A18"/>
    <w:rsid w:val="00875F1B"/>
    <w:rsid w:val="00881961"/>
    <w:rsid w:val="00883DB8"/>
    <w:rsid w:val="0088421D"/>
    <w:rsid w:val="0088450E"/>
    <w:rsid w:val="00885347"/>
    <w:rsid w:val="008855B0"/>
    <w:rsid w:val="00885FEE"/>
    <w:rsid w:val="008865F3"/>
    <w:rsid w:val="00886D94"/>
    <w:rsid w:val="00887DBC"/>
    <w:rsid w:val="00887F9D"/>
    <w:rsid w:val="0089099C"/>
    <w:rsid w:val="00891A50"/>
    <w:rsid w:val="00891D34"/>
    <w:rsid w:val="008929A2"/>
    <w:rsid w:val="008938FD"/>
    <w:rsid w:val="0089417F"/>
    <w:rsid w:val="008948BF"/>
    <w:rsid w:val="00894A79"/>
    <w:rsid w:val="00894DC1"/>
    <w:rsid w:val="00895CDE"/>
    <w:rsid w:val="00896F9B"/>
    <w:rsid w:val="008A0171"/>
    <w:rsid w:val="008A0195"/>
    <w:rsid w:val="008A0E0B"/>
    <w:rsid w:val="008A7BD5"/>
    <w:rsid w:val="008B1597"/>
    <w:rsid w:val="008B2122"/>
    <w:rsid w:val="008B3DEE"/>
    <w:rsid w:val="008B3FB6"/>
    <w:rsid w:val="008B7304"/>
    <w:rsid w:val="008B798F"/>
    <w:rsid w:val="008C1E19"/>
    <w:rsid w:val="008C1FF3"/>
    <w:rsid w:val="008C241D"/>
    <w:rsid w:val="008C3963"/>
    <w:rsid w:val="008C39ED"/>
    <w:rsid w:val="008C615B"/>
    <w:rsid w:val="008C64BF"/>
    <w:rsid w:val="008C7522"/>
    <w:rsid w:val="008D513F"/>
    <w:rsid w:val="008D5ACD"/>
    <w:rsid w:val="008D75B6"/>
    <w:rsid w:val="008E0272"/>
    <w:rsid w:val="008E096C"/>
    <w:rsid w:val="008E0F8D"/>
    <w:rsid w:val="008E1496"/>
    <w:rsid w:val="008E14EE"/>
    <w:rsid w:val="008E1B6F"/>
    <w:rsid w:val="008E2B77"/>
    <w:rsid w:val="008E376D"/>
    <w:rsid w:val="008E4D80"/>
    <w:rsid w:val="008E52FA"/>
    <w:rsid w:val="008E7044"/>
    <w:rsid w:val="008F1FE3"/>
    <w:rsid w:val="008F31BD"/>
    <w:rsid w:val="008F3FDE"/>
    <w:rsid w:val="008F45E7"/>
    <w:rsid w:val="008F4676"/>
    <w:rsid w:val="008F4B8A"/>
    <w:rsid w:val="008F57AC"/>
    <w:rsid w:val="008F5A17"/>
    <w:rsid w:val="008F5DF2"/>
    <w:rsid w:val="008F6ADF"/>
    <w:rsid w:val="008F766C"/>
    <w:rsid w:val="0090032D"/>
    <w:rsid w:val="00901195"/>
    <w:rsid w:val="009037D8"/>
    <w:rsid w:val="00903DEB"/>
    <w:rsid w:val="009048ED"/>
    <w:rsid w:val="00904C99"/>
    <w:rsid w:val="009057FD"/>
    <w:rsid w:val="009061CE"/>
    <w:rsid w:val="00910E62"/>
    <w:rsid w:val="00912AE4"/>
    <w:rsid w:val="009221B3"/>
    <w:rsid w:val="00923132"/>
    <w:rsid w:val="0092331E"/>
    <w:rsid w:val="00923EBB"/>
    <w:rsid w:val="00925B5B"/>
    <w:rsid w:val="009266E5"/>
    <w:rsid w:val="00931723"/>
    <w:rsid w:val="00931A8F"/>
    <w:rsid w:val="0093396F"/>
    <w:rsid w:val="00933D7F"/>
    <w:rsid w:val="00934C9D"/>
    <w:rsid w:val="009359F1"/>
    <w:rsid w:val="00937A94"/>
    <w:rsid w:val="009411BA"/>
    <w:rsid w:val="009434BD"/>
    <w:rsid w:val="009439A4"/>
    <w:rsid w:val="00945D9C"/>
    <w:rsid w:val="00951331"/>
    <w:rsid w:val="0095472D"/>
    <w:rsid w:val="00954DDE"/>
    <w:rsid w:val="00955947"/>
    <w:rsid w:val="0096013F"/>
    <w:rsid w:val="009604E9"/>
    <w:rsid w:val="009607DE"/>
    <w:rsid w:val="00960920"/>
    <w:rsid w:val="00961737"/>
    <w:rsid w:val="009624BD"/>
    <w:rsid w:val="0096387E"/>
    <w:rsid w:val="0096421F"/>
    <w:rsid w:val="009666D0"/>
    <w:rsid w:val="0097148B"/>
    <w:rsid w:val="009750AA"/>
    <w:rsid w:val="00975166"/>
    <w:rsid w:val="0097751B"/>
    <w:rsid w:val="00977B9A"/>
    <w:rsid w:val="00977E98"/>
    <w:rsid w:val="0098238D"/>
    <w:rsid w:val="0098280B"/>
    <w:rsid w:val="00982A40"/>
    <w:rsid w:val="00986DC8"/>
    <w:rsid w:val="009874BB"/>
    <w:rsid w:val="00990E31"/>
    <w:rsid w:val="00991715"/>
    <w:rsid w:val="00992233"/>
    <w:rsid w:val="00993736"/>
    <w:rsid w:val="00994E19"/>
    <w:rsid w:val="009970BD"/>
    <w:rsid w:val="009973C1"/>
    <w:rsid w:val="00997522"/>
    <w:rsid w:val="009A2F95"/>
    <w:rsid w:val="009A5603"/>
    <w:rsid w:val="009A5AF8"/>
    <w:rsid w:val="009A75D3"/>
    <w:rsid w:val="009A7951"/>
    <w:rsid w:val="009A7FEA"/>
    <w:rsid w:val="009B29DF"/>
    <w:rsid w:val="009B4961"/>
    <w:rsid w:val="009B5520"/>
    <w:rsid w:val="009B6BE9"/>
    <w:rsid w:val="009B785A"/>
    <w:rsid w:val="009C2A29"/>
    <w:rsid w:val="009C311B"/>
    <w:rsid w:val="009C373F"/>
    <w:rsid w:val="009C4033"/>
    <w:rsid w:val="009C440F"/>
    <w:rsid w:val="009C5294"/>
    <w:rsid w:val="009C54A8"/>
    <w:rsid w:val="009C6270"/>
    <w:rsid w:val="009C7701"/>
    <w:rsid w:val="009D09BB"/>
    <w:rsid w:val="009D3CB1"/>
    <w:rsid w:val="009D5057"/>
    <w:rsid w:val="009D5370"/>
    <w:rsid w:val="009E14C0"/>
    <w:rsid w:val="009E252A"/>
    <w:rsid w:val="009E2858"/>
    <w:rsid w:val="009E2C70"/>
    <w:rsid w:val="009E3851"/>
    <w:rsid w:val="009E3BD0"/>
    <w:rsid w:val="009E7EC9"/>
    <w:rsid w:val="009F0301"/>
    <w:rsid w:val="009F1325"/>
    <w:rsid w:val="009F52B5"/>
    <w:rsid w:val="009F5370"/>
    <w:rsid w:val="009F53D1"/>
    <w:rsid w:val="009F5F6E"/>
    <w:rsid w:val="009F65D7"/>
    <w:rsid w:val="00A0242C"/>
    <w:rsid w:val="00A02653"/>
    <w:rsid w:val="00A03769"/>
    <w:rsid w:val="00A03EEF"/>
    <w:rsid w:val="00A03FC7"/>
    <w:rsid w:val="00A04F21"/>
    <w:rsid w:val="00A0622D"/>
    <w:rsid w:val="00A063C3"/>
    <w:rsid w:val="00A10371"/>
    <w:rsid w:val="00A1133D"/>
    <w:rsid w:val="00A119AE"/>
    <w:rsid w:val="00A14500"/>
    <w:rsid w:val="00A165B7"/>
    <w:rsid w:val="00A17BE1"/>
    <w:rsid w:val="00A17F15"/>
    <w:rsid w:val="00A2254B"/>
    <w:rsid w:val="00A22881"/>
    <w:rsid w:val="00A22FAD"/>
    <w:rsid w:val="00A23B37"/>
    <w:rsid w:val="00A26D57"/>
    <w:rsid w:val="00A26F7B"/>
    <w:rsid w:val="00A2753A"/>
    <w:rsid w:val="00A27C2F"/>
    <w:rsid w:val="00A316CE"/>
    <w:rsid w:val="00A33AE6"/>
    <w:rsid w:val="00A36724"/>
    <w:rsid w:val="00A37309"/>
    <w:rsid w:val="00A375A2"/>
    <w:rsid w:val="00A40076"/>
    <w:rsid w:val="00A40CE1"/>
    <w:rsid w:val="00A4238A"/>
    <w:rsid w:val="00A42E62"/>
    <w:rsid w:val="00A43284"/>
    <w:rsid w:val="00A46762"/>
    <w:rsid w:val="00A47123"/>
    <w:rsid w:val="00A51696"/>
    <w:rsid w:val="00A52625"/>
    <w:rsid w:val="00A52651"/>
    <w:rsid w:val="00A578CC"/>
    <w:rsid w:val="00A61680"/>
    <w:rsid w:val="00A6188E"/>
    <w:rsid w:val="00A6268E"/>
    <w:rsid w:val="00A651BB"/>
    <w:rsid w:val="00A66FE2"/>
    <w:rsid w:val="00A703C2"/>
    <w:rsid w:val="00A70D1A"/>
    <w:rsid w:val="00A71039"/>
    <w:rsid w:val="00A72215"/>
    <w:rsid w:val="00A72FDE"/>
    <w:rsid w:val="00A73555"/>
    <w:rsid w:val="00A735F1"/>
    <w:rsid w:val="00A82A58"/>
    <w:rsid w:val="00A83957"/>
    <w:rsid w:val="00A839E6"/>
    <w:rsid w:val="00A83F1B"/>
    <w:rsid w:val="00A86259"/>
    <w:rsid w:val="00A86C12"/>
    <w:rsid w:val="00A86CDB"/>
    <w:rsid w:val="00A87160"/>
    <w:rsid w:val="00A9019E"/>
    <w:rsid w:val="00A909A0"/>
    <w:rsid w:val="00A9119B"/>
    <w:rsid w:val="00A92C53"/>
    <w:rsid w:val="00A92CF1"/>
    <w:rsid w:val="00A93359"/>
    <w:rsid w:val="00A936EF"/>
    <w:rsid w:val="00A93897"/>
    <w:rsid w:val="00A94004"/>
    <w:rsid w:val="00A94062"/>
    <w:rsid w:val="00A96D0C"/>
    <w:rsid w:val="00A97C52"/>
    <w:rsid w:val="00A97FF4"/>
    <w:rsid w:val="00AA0D47"/>
    <w:rsid w:val="00AA2C4D"/>
    <w:rsid w:val="00AA3665"/>
    <w:rsid w:val="00AA3D08"/>
    <w:rsid w:val="00AA4111"/>
    <w:rsid w:val="00AA44F5"/>
    <w:rsid w:val="00AA4E30"/>
    <w:rsid w:val="00AA4FF9"/>
    <w:rsid w:val="00AA5581"/>
    <w:rsid w:val="00AA691C"/>
    <w:rsid w:val="00AA7034"/>
    <w:rsid w:val="00AB0841"/>
    <w:rsid w:val="00AB13D8"/>
    <w:rsid w:val="00AB2C86"/>
    <w:rsid w:val="00AB3575"/>
    <w:rsid w:val="00AB5398"/>
    <w:rsid w:val="00AB6729"/>
    <w:rsid w:val="00AB71DC"/>
    <w:rsid w:val="00AB7338"/>
    <w:rsid w:val="00AB7ED4"/>
    <w:rsid w:val="00AC07DC"/>
    <w:rsid w:val="00AC0A54"/>
    <w:rsid w:val="00AC1F17"/>
    <w:rsid w:val="00AC3D1D"/>
    <w:rsid w:val="00AC5971"/>
    <w:rsid w:val="00AC69D6"/>
    <w:rsid w:val="00AD10FC"/>
    <w:rsid w:val="00AD1640"/>
    <w:rsid w:val="00AD23AB"/>
    <w:rsid w:val="00AD2E37"/>
    <w:rsid w:val="00AD37DB"/>
    <w:rsid w:val="00AD4434"/>
    <w:rsid w:val="00AD5541"/>
    <w:rsid w:val="00AD5D5A"/>
    <w:rsid w:val="00AE0EF0"/>
    <w:rsid w:val="00AE160F"/>
    <w:rsid w:val="00AE1A87"/>
    <w:rsid w:val="00AE39B1"/>
    <w:rsid w:val="00AE4057"/>
    <w:rsid w:val="00AE5F38"/>
    <w:rsid w:val="00AE6E0F"/>
    <w:rsid w:val="00AE78CB"/>
    <w:rsid w:val="00AF0A07"/>
    <w:rsid w:val="00AF0BA6"/>
    <w:rsid w:val="00AF1241"/>
    <w:rsid w:val="00AF145D"/>
    <w:rsid w:val="00AF1A53"/>
    <w:rsid w:val="00AF2CE4"/>
    <w:rsid w:val="00AF2D1B"/>
    <w:rsid w:val="00AF4566"/>
    <w:rsid w:val="00B02ECD"/>
    <w:rsid w:val="00B05150"/>
    <w:rsid w:val="00B05DEB"/>
    <w:rsid w:val="00B11049"/>
    <w:rsid w:val="00B113B2"/>
    <w:rsid w:val="00B11FAD"/>
    <w:rsid w:val="00B16A54"/>
    <w:rsid w:val="00B1789D"/>
    <w:rsid w:val="00B178F1"/>
    <w:rsid w:val="00B17A01"/>
    <w:rsid w:val="00B22CCE"/>
    <w:rsid w:val="00B241F6"/>
    <w:rsid w:val="00B250B4"/>
    <w:rsid w:val="00B268BA"/>
    <w:rsid w:val="00B279B7"/>
    <w:rsid w:val="00B27D9D"/>
    <w:rsid w:val="00B30030"/>
    <w:rsid w:val="00B30709"/>
    <w:rsid w:val="00B31486"/>
    <w:rsid w:val="00B315AA"/>
    <w:rsid w:val="00B322EB"/>
    <w:rsid w:val="00B332B4"/>
    <w:rsid w:val="00B35EFD"/>
    <w:rsid w:val="00B41197"/>
    <w:rsid w:val="00B4146B"/>
    <w:rsid w:val="00B42E8D"/>
    <w:rsid w:val="00B43392"/>
    <w:rsid w:val="00B51BD7"/>
    <w:rsid w:val="00B53683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4EA"/>
    <w:rsid w:val="00B6494C"/>
    <w:rsid w:val="00B70A0A"/>
    <w:rsid w:val="00B715E5"/>
    <w:rsid w:val="00B7161A"/>
    <w:rsid w:val="00B729A0"/>
    <w:rsid w:val="00B75E67"/>
    <w:rsid w:val="00B77655"/>
    <w:rsid w:val="00B776F3"/>
    <w:rsid w:val="00B821DE"/>
    <w:rsid w:val="00B8363E"/>
    <w:rsid w:val="00B83F6D"/>
    <w:rsid w:val="00B8510F"/>
    <w:rsid w:val="00B863E5"/>
    <w:rsid w:val="00B86B7A"/>
    <w:rsid w:val="00B86D79"/>
    <w:rsid w:val="00B877B4"/>
    <w:rsid w:val="00B91477"/>
    <w:rsid w:val="00B915C6"/>
    <w:rsid w:val="00B91F4D"/>
    <w:rsid w:val="00B923D7"/>
    <w:rsid w:val="00B928E0"/>
    <w:rsid w:val="00B9436D"/>
    <w:rsid w:val="00B9481A"/>
    <w:rsid w:val="00B95C4E"/>
    <w:rsid w:val="00B95D8B"/>
    <w:rsid w:val="00B95DB9"/>
    <w:rsid w:val="00B965EE"/>
    <w:rsid w:val="00BA1D54"/>
    <w:rsid w:val="00BA1F4B"/>
    <w:rsid w:val="00BA22A7"/>
    <w:rsid w:val="00BA33CD"/>
    <w:rsid w:val="00BA3FDF"/>
    <w:rsid w:val="00BA4605"/>
    <w:rsid w:val="00BA4894"/>
    <w:rsid w:val="00BA6AAD"/>
    <w:rsid w:val="00BB0C88"/>
    <w:rsid w:val="00BB1096"/>
    <w:rsid w:val="00BB3D9C"/>
    <w:rsid w:val="00BB3FA9"/>
    <w:rsid w:val="00BB58EC"/>
    <w:rsid w:val="00BB64DC"/>
    <w:rsid w:val="00BB66D4"/>
    <w:rsid w:val="00BB7DC4"/>
    <w:rsid w:val="00BC2E71"/>
    <w:rsid w:val="00BC2EA1"/>
    <w:rsid w:val="00BC3CF9"/>
    <w:rsid w:val="00BC44BB"/>
    <w:rsid w:val="00BC7152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D7B12"/>
    <w:rsid w:val="00BE1F9E"/>
    <w:rsid w:val="00BE6C7D"/>
    <w:rsid w:val="00BE7456"/>
    <w:rsid w:val="00BF025B"/>
    <w:rsid w:val="00BF1033"/>
    <w:rsid w:val="00BF199E"/>
    <w:rsid w:val="00BF2345"/>
    <w:rsid w:val="00BF3362"/>
    <w:rsid w:val="00BF47B6"/>
    <w:rsid w:val="00BF58CA"/>
    <w:rsid w:val="00BF5BD5"/>
    <w:rsid w:val="00BF7BA4"/>
    <w:rsid w:val="00C001DD"/>
    <w:rsid w:val="00C00C7E"/>
    <w:rsid w:val="00C00CEA"/>
    <w:rsid w:val="00C01294"/>
    <w:rsid w:val="00C04FB1"/>
    <w:rsid w:val="00C0514A"/>
    <w:rsid w:val="00C057C0"/>
    <w:rsid w:val="00C0642D"/>
    <w:rsid w:val="00C06748"/>
    <w:rsid w:val="00C07300"/>
    <w:rsid w:val="00C07C49"/>
    <w:rsid w:val="00C07E6D"/>
    <w:rsid w:val="00C12D5D"/>
    <w:rsid w:val="00C1342A"/>
    <w:rsid w:val="00C137EB"/>
    <w:rsid w:val="00C141C3"/>
    <w:rsid w:val="00C14411"/>
    <w:rsid w:val="00C14768"/>
    <w:rsid w:val="00C14F68"/>
    <w:rsid w:val="00C16CF7"/>
    <w:rsid w:val="00C17D4F"/>
    <w:rsid w:val="00C218BA"/>
    <w:rsid w:val="00C2192A"/>
    <w:rsid w:val="00C301C4"/>
    <w:rsid w:val="00C324D7"/>
    <w:rsid w:val="00C3393A"/>
    <w:rsid w:val="00C37728"/>
    <w:rsid w:val="00C40E64"/>
    <w:rsid w:val="00C41A71"/>
    <w:rsid w:val="00C42FCF"/>
    <w:rsid w:val="00C46DF6"/>
    <w:rsid w:val="00C47C0C"/>
    <w:rsid w:val="00C51CCE"/>
    <w:rsid w:val="00C540A5"/>
    <w:rsid w:val="00C54721"/>
    <w:rsid w:val="00C55297"/>
    <w:rsid w:val="00C5792A"/>
    <w:rsid w:val="00C6012F"/>
    <w:rsid w:val="00C608EF"/>
    <w:rsid w:val="00C636BA"/>
    <w:rsid w:val="00C6468D"/>
    <w:rsid w:val="00C64F93"/>
    <w:rsid w:val="00C66868"/>
    <w:rsid w:val="00C720EC"/>
    <w:rsid w:val="00C72212"/>
    <w:rsid w:val="00C72707"/>
    <w:rsid w:val="00C72C7B"/>
    <w:rsid w:val="00C73339"/>
    <w:rsid w:val="00C74DD5"/>
    <w:rsid w:val="00C7705E"/>
    <w:rsid w:val="00C77D00"/>
    <w:rsid w:val="00C77EBC"/>
    <w:rsid w:val="00C804AA"/>
    <w:rsid w:val="00C81493"/>
    <w:rsid w:val="00C877D4"/>
    <w:rsid w:val="00C942E6"/>
    <w:rsid w:val="00CA101B"/>
    <w:rsid w:val="00CA22F0"/>
    <w:rsid w:val="00CA3196"/>
    <w:rsid w:val="00CA4E56"/>
    <w:rsid w:val="00CA6B0F"/>
    <w:rsid w:val="00CA72F4"/>
    <w:rsid w:val="00CB0138"/>
    <w:rsid w:val="00CB114D"/>
    <w:rsid w:val="00CB12AA"/>
    <w:rsid w:val="00CB14B8"/>
    <w:rsid w:val="00CB3511"/>
    <w:rsid w:val="00CC09B7"/>
    <w:rsid w:val="00CC1EC5"/>
    <w:rsid w:val="00CC74DF"/>
    <w:rsid w:val="00CC7BB6"/>
    <w:rsid w:val="00CD056A"/>
    <w:rsid w:val="00CD0ADE"/>
    <w:rsid w:val="00CD2406"/>
    <w:rsid w:val="00CD5AF7"/>
    <w:rsid w:val="00CE065C"/>
    <w:rsid w:val="00CE13BD"/>
    <w:rsid w:val="00CE2C5A"/>
    <w:rsid w:val="00CE7A0A"/>
    <w:rsid w:val="00CF10C2"/>
    <w:rsid w:val="00CF1739"/>
    <w:rsid w:val="00CF1FA3"/>
    <w:rsid w:val="00CF38EE"/>
    <w:rsid w:val="00CF4D13"/>
    <w:rsid w:val="00CF5606"/>
    <w:rsid w:val="00CF5C70"/>
    <w:rsid w:val="00CF6D96"/>
    <w:rsid w:val="00CF6F03"/>
    <w:rsid w:val="00CF72FB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26E10"/>
    <w:rsid w:val="00D272B5"/>
    <w:rsid w:val="00D27E90"/>
    <w:rsid w:val="00D320CA"/>
    <w:rsid w:val="00D3324A"/>
    <w:rsid w:val="00D33A45"/>
    <w:rsid w:val="00D3646A"/>
    <w:rsid w:val="00D367E4"/>
    <w:rsid w:val="00D4041D"/>
    <w:rsid w:val="00D423DB"/>
    <w:rsid w:val="00D42B79"/>
    <w:rsid w:val="00D45640"/>
    <w:rsid w:val="00D46D6A"/>
    <w:rsid w:val="00D470BB"/>
    <w:rsid w:val="00D47F39"/>
    <w:rsid w:val="00D50A0A"/>
    <w:rsid w:val="00D53AD4"/>
    <w:rsid w:val="00D54E56"/>
    <w:rsid w:val="00D56FD4"/>
    <w:rsid w:val="00D57D6D"/>
    <w:rsid w:val="00D607F4"/>
    <w:rsid w:val="00D70326"/>
    <w:rsid w:val="00D706A5"/>
    <w:rsid w:val="00D70987"/>
    <w:rsid w:val="00D736A7"/>
    <w:rsid w:val="00D7615D"/>
    <w:rsid w:val="00D76470"/>
    <w:rsid w:val="00D772E5"/>
    <w:rsid w:val="00D8041E"/>
    <w:rsid w:val="00D816E4"/>
    <w:rsid w:val="00D82E8F"/>
    <w:rsid w:val="00D85C6A"/>
    <w:rsid w:val="00D863AE"/>
    <w:rsid w:val="00D86E2F"/>
    <w:rsid w:val="00D87490"/>
    <w:rsid w:val="00D906E5"/>
    <w:rsid w:val="00D90E8E"/>
    <w:rsid w:val="00D911A1"/>
    <w:rsid w:val="00D92E3B"/>
    <w:rsid w:val="00D9426A"/>
    <w:rsid w:val="00D965A6"/>
    <w:rsid w:val="00D970CD"/>
    <w:rsid w:val="00D9761A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0E26"/>
    <w:rsid w:val="00DC13F3"/>
    <w:rsid w:val="00DC1820"/>
    <w:rsid w:val="00DC1A71"/>
    <w:rsid w:val="00DC1AF3"/>
    <w:rsid w:val="00DC230D"/>
    <w:rsid w:val="00DC2FCA"/>
    <w:rsid w:val="00DC3748"/>
    <w:rsid w:val="00DC48AD"/>
    <w:rsid w:val="00DD07BC"/>
    <w:rsid w:val="00DD0992"/>
    <w:rsid w:val="00DD1E4E"/>
    <w:rsid w:val="00DD3B5E"/>
    <w:rsid w:val="00DD42F5"/>
    <w:rsid w:val="00DD519B"/>
    <w:rsid w:val="00DD6E3E"/>
    <w:rsid w:val="00DD7457"/>
    <w:rsid w:val="00DE04E2"/>
    <w:rsid w:val="00DE13E1"/>
    <w:rsid w:val="00DE3905"/>
    <w:rsid w:val="00DE4D59"/>
    <w:rsid w:val="00DE53BA"/>
    <w:rsid w:val="00DE7642"/>
    <w:rsid w:val="00DE7AFE"/>
    <w:rsid w:val="00DF0082"/>
    <w:rsid w:val="00DF05EB"/>
    <w:rsid w:val="00DF1185"/>
    <w:rsid w:val="00DF3E0A"/>
    <w:rsid w:val="00DF5628"/>
    <w:rsid w:val="00DF60DD"/>
    <w:rsid w:val="00DF6288"/>
    <w:rsid w:val="00DF7336"/>
    <w:rsid w:val="00E00337"/>
    <w:rsid w:val="00E00A57"/>
    <w:rsid w:val="00E01513"/>
    <w:rsid w:val="00E0278F"/>
    <w:rsid w:val="00E032D3"/>
    <w:rsid w:val="00E03519"/>
    <w:rsid w:val="00E0455A"/>
    <w:rsid w:val="00E06DA4"/>
    <w:rsid w:val="00E06FCD"/>
    <w:rsid w:val="00E10022"/>
    <w:rsid w:val="00E10EA1"/>
    <w:rsid w:val="00E12878"/>
    <w:rsid w:val="00E13E86"/>
    <w:rsid w:val="00E15140"/>
    <w:rsid w:val="00E1555F"/>
    <w:rsid w:val="00E17823"/>
    <w:rsid w:val="00E22447"/>
    <w:rsid w:val="00E22FD8"/>
    <w:rsid w:val="00E240C3"/>
    <w:rsid w:val="00E247CA"/>
    <w:rsid w:val="00E25F15"/>
    <w:rsid w:val="00E27391"/>
    <w:rsid w:val="00E31766"/>
    <w:rsid w:val="00E328FE"/>
    <w:rsid w:val="00E35185"/>
    <w:rsid w:val="00E37BF2"/>
    <w:rsid w:val="00E40135"/>
    <w:rsid w:val="00E42324"/>
    <w:rsid w:val="00E43B68"/>
    <w:rsid w:val="00E43D29"/>
    <w:rsid w:val="00E44DA6"/>
    <w:rsid w:val="00E45A83"/>
    <w:rsid w:val="00E46B92"/>
    <w:rsid w:val="00E46E70"/>
    <w:rsid w:val="00E473D0"/>
    <w:rsid w:val="00E50D41"/>
    <w:rsid w:val="00E514F1"/>
    <w:rsid w:val="00E53F73"/>
    <w:rsid w:val="00E549F1"/>
    <w:rsid w:val="00E56813"/>
    <w:rsid w:val="00E56F2B"/>
    <w:rsid w:val="00E6077C"/>
    <w:rsid w:val="00E610FB"/>
    <w:rsid w:val="00E617B0"/>
    <w:rsid w:val="00E61D61"/>
    <w:rsid w:val="00E63A13"/>
    <w:rsid w:val="00E66BF3"/>
    <w:rsid w:val="00E66F22"/>
    <w:rsid w:val="00E6780A"/>
    <w:rsid w:val="00E67B0D"/>
    <w:rsid w:val="00E7130F"/>
    <w:rsid w:val="00E71847"/>
    <w:rsid w:val="00E71A43"/>
    <w:rsid w:val="00E72FF5"/>
    <w:rsid w:val="00E73626"/>
    <w:rsid w:val="00E7485D"/>
    <w:rsid w:val="00E74CC0"/>
    <w:rsid w:val="00E751EF"/>
    <w:rsid w:val="00E7594D"/>
    <w:rsid w:val="00E770C6"/>
    <w:rsid w:val="00E83BFE"/>
    <w:rsid w:val="00E86BEB"/>
    <w:rsid w:val="00E879EA"/>
    <w:rsid w:val="00E87DA9"/>
    <w:rsid w:val="00E91476"/>
    <w:rsid w:val="00E91BDD"/>
    <w:rsid w:val="00E91C53"/>
    <w:rsid w:val="00E940CC"/>
    <w:rsid w:val="00E97A35"/>
    <w:rsid w:val="00EA009F"/>
    <w:rsid w:val="00EA1B71"/>
    <w:rsid w:val="00EA1DE5"/>
    <w:rsid w:val="00EA26B8"/>
    <w:rsid w:val="00EA26BF"/>
    <w:rsid w:val="00EA6019"/>
    <w:rsid w:val="00EA6447"/>
    <w:rsid w:val="00EA6ADB"/>
    <w:rsid w:val="00EA7009"/>
    <w:rsid w:val="00EA7B5C"/>
    <w:rsid w:val="00EB0978"/>
    <w:rsid w:val="00EB1CF5"/>
    <w:rsid w:val="00EB34C6"/>
    <w:rsid w:val="00EB3CF8"/>
    <w:rsid w:val="00EB3EED"/>
    <w:rsid w:val="00EB4473"/>
    <w:rsid w:val="00EB476E"/>
    <w:rsid w:val="00EB6819"/>
    <w:rsid w:val="00EC1257"/>
    <w:rsid w:val="00EC192F"/>
    <w:rsid w:val="00EC3A7D"/>
    <w:rsid w:val="00EC3B1C"/>
    <w:rsid w:val="00EC454C"/>
    <w:rsid w:val="00EC46A2"/>
    <w:rsid w:val="00EC5717"/>
    <w:rsid w:val="00ED0C80"/>
    <w:rsid w:val="00ED0F7C"/>
    <w:rsid w:val="00ED5651"/>
    <w:rsid w:val="00EE312C"/>
    <w:rsid w:val="00EE4C0B"/>
    <w:rsid w:val="00EE6113"/>
    <w:rsid w:val="00EE6D27"/>
    <w:rsid w:val="00EE6E7D"/>
    <w:rsid w:val="00EF0C0B"/>
    <w:rsid w:val="00EF0E49"/>
    <w:rsid w:val="00EF18DD"/>
    <w:rsid w:val="00EF42A3"/>
    <w:rsid w:val="00EF4B3F"/>
    <w:rsid w:val="00EF4B8A"/>
    <w:rsid w:val="00EF7C56"/>
    <w:rsid w:val="00F006AF"/>
    <w:rsid w:val="00F00745"/>
    <w:rsid w:val="00F02B88"/>
    <w:rsid w:val="00F02EE5"/>
    <w:rsid w:val="00F111FF"/>
    <w:rsid w:val="00F117D2"/>
    <w:rsid w:val="00F11A69"/>
    <w:rsid w:val="00F142F6"/>
    <w:rsid w:val="00F1773A"/>
    <w:rsid w:val="00F22B78"/>
    <w:rsid w:val="00F2306C"/>
    <w:rsid w:val="00F230AD"/>
    <w:rsid w:val="00F26326"/>
    <w:rsid w:val="00F27932"/>
    <w:rsid w:val="00F32DD5"/>
    <w:rsid w:val="00F32E19"/>
    <w:rsid w:val="00F33F5B"/>
    <w:rsid w:val="00F4002E"/>
    <w:rsid w:val="00F42C0F"/>
    <w:rsid w:val="00F43011"/>
    <w:rsid w:val="00F43357"/>
    <w:rsid w:val="00F4391F"/>
    <w:rsid w:val="00F465DD"/>
    <w:rsid w:val="00F5082B"/>
    <w:rsid w:val="00F513CE"/>
    <w:rsid w:val="00F54437"/>
    <w:rsid w:val="00F54899"/>
    <w:rsid w:val="00F56CE5"/>
    <w:rsid w:val="00F56D3C"/>
    <w:rsid w:val="00F56EDB"/>
    <w:rsid w:val="00F57951"/>
    <w:rsid w:val="00F57D0C"/>
    <w:rsid w:val="00F622C6"/>
    <w:rsid w:val="00F63665"/>
    <w:rsid w:val="00F652CE"/>
    <w:rsid w:val="00F66579"/>
    <w:rsid w:val="00F66DD9"/>
    <w:rsid w:val="00F72159"/>
    <w:rsid w:val="00F723A5"/>
    <w:rsid w:val="00F73862"/>
    <w:rsid w:val="00F76626"/>
    <w:rsid w:val="00F76ABC"/>
    <w:rsid w:val="00F811EE"/>
    <w:rsid w:val="00F82B2A"/>
    <w:rsid w:val="00F84538"/>
    <w:rsid w:val="00F8556F"/>
    <w:rsid w:val="00F85CD6"/>
    <w:rsid w:val="00F85F63"/>
    <w:rsid w:val="00F86262"/>
    <w:rsid w:val="00F9251C"/>
    <w:rsid w:val="00F944CD"/>
    <w:rsid w:val="00F94D2C"/>
    <w:rsid w:val="00F97F9A"/>
    <w:rsid w:val="00FA1E3F"/>
    <w:rsid w:val="00FA284B"/>
    <w:rsid w:val="00FA4780"/>
    <w:rsid w:val="00FA633C"/>
    <w:rsid w:val="00FA7447"/>
    <w:rsid w:val="00FA7A98"/>
    <w:rsid w:val="00FA7EF6"/>
    <w:rsid w:val="00FB289F"/>
    <w:rsid w:val="00FB4DAD"/>
    <w:rsid w:val="00FB5855"/>
    <w:rsid w:val="00FB5DEC"/>
    <w:rsid w:val="00FB6802"/>
    <w:rsid w:val="00FB7009"/>
    <w:rsid w:val="00FC2900"/>
    <w:rsid w:val="00FC29BC"/>
    <w:rsid w:val="00FC3F25"/>
    <w:rsid w:val="00FC58A0"/>
    <w:rsid w:val="00FC72BD"/>
    <w:rsid w:val="00FC7BA7"/>
    <w:rsid w:val="00FC7EFF"/>
    <w:rsid w:val="00FD10F2"/>
    <w:rsid w:val="00FD4A9B"/>
    <w:rsid w:val="00FD629C"/>
    <w:rsid w:val="00FD740E"/>
    <w:rsid w:val="00FE0B13"/>
    <w:rsid w:val="00FE108E"/>
    <w:rsid w:val="00FE3159"/>
    <w:rsid w:val="00FE3765"/>
    <w:rsid w:val="00FE3C09"/>
    <w:rsid w:val="00FE4730"/>
    <w:rsid w:val="00FE6EF9"/>
    <w:rsid w:val="00FF0A87"/>
    <w:rsid w:val="00FF15E8"/>
    <w:rsid w:val="00FF1AD6"/>
    <w:rsid w:val="00FF22EA"/>
    <w:rsid w:val="00FF2FCC"/>
    <w:rsid w:val="00FF3FBE"/>
    <w:rsid w:val="00FF47DA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link w:val="paragraphCar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customStyle="1" w:styleId="y2iqfc">
    <w:name w:val="y2iqfc"/>
    <w:basedOn w:val="Fuentedeprrafopredeter"/>
    <w:rsid w:val="00AF145D"/>
  </w:style>
  <w:style w:type="paragraph" w:customStyle="1" w:styleId="TituloEstilo1">
    <w:name w:val="Titulo Estilo 1"/>
    <w:basedOn w:val="TITULOV"/>
    <w:link w:val="TituloEstilo1Car"/>
    <w:qFormat/>
    <w:rsid w:val="00DC48AD"/>
    <w:pPr>
      <w:spacing w:before="0" w:after="0" w:line="480" w:lineRule="auto"/>
      <w:jc w:val="center"/>
      <w:outlineLvl w:val="0"/>
    </w:pPr>
    <w:rPr>
      <w:rFonts w:cstheme="minorHAnsi"/>
      <w:sz w:val="22"/>
      <w:szCs w:val="22"/>
    </w:rPr>
  </w:style>
  <w:style w:type="paragraph" w:customStyle="1" w:styleId="TituloEstilo2">
    <w:name w:val="Titulo Estilo 2"/>
    <w:basedOn w:val="paragraph"/>
    <w:link w:val="TituloEstilo2Car"/>
    <w:qFormat/>
    <w:rsid w:val="00E43B68"/>
    <w:pPr>
      <w:spacing w:before="0" w:beforeAutospacing="0" w:after="0" w:afterAutospacing="0" w:line="480" w:lineRule="auto"/>
      <w:textAlignment w:val="baseline"/>
      <w:outlineLvl w:val="1"/>
    </w:pPr>
    <w:rPr>
      <w:rFonts w:asciiTheme="minorHAnsi" w:hAnsiTheme="minorHAnsi" w:cstheme="minorHAnsi"/>
      <w:b/>
      <w:bCs/>
      <w:sz w:val="22"/>
      <w:szCs w:val="22"/>
      <w:lang w:val="es-ES"/>
    </w:rPr>
  </w:style>
  <w:style w:type="character" w:customStyle="1" w:styleId="TituloEstilo1Car">
    <w:name w:val="Titulo Estilo 1 Car"/>
    <w:basedOn w:val="TITULOVCar"/>
    <w:link w:val="TituloEstilo1"/>
    <w:rsid w:val="00DC48AD"/>
    <w:rPr>
      <w:rFonts w:asciiTheme="minorHAnsi" w:eastAsiaTheme="minorHAnsi" w:hAnsiTheme="minorHAnsi" w:cstheme="minorHAnsi"/>
      <w:b/>
      <w:bCs/>
      <w:color w:val="333334"/>
      <w:sz w:val="22"/>
      <w:szCs w:val="22"/>
      <w:lang w:val="es-CL"/>
    </w:rPr>
  </w:style>
  <w:style w:type="paragraph" w:customStyle="1" w:styleId="Estilo2">
    <w:name w:val="Estilo2"/>
    <w:basedOn w:val="PRRAFO"/>
    <w:link w:val="Estilo2Car"/>
    <w:qFormat/>
    <w:rsid w:val="00FB7009"/>
    <w:rPr>
      <w:sz w:val="22"/>
      <w:szCs w:val="22"/>
    </w:rPr>
  </w:style>
  <w:style w:type="character" w:customStyle="1" w:styleId="paragraphCar">
    <w:name w:val="paragraph Car"/>
    <w:basedOn w:val="Fuentedeprrafopredeter"/>
    <w:link w:val="paragraph"/>
    <w:rsid w:val="00E43B68"/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ituloEstilo2Car">
    <w:name w:val="Titulo Estilo 2 Car"/>
    <w:basedOn w:val="paragraphCar"/>
    <w:link w:val="TituloEstilo2"/>
    <w:rsid w:val="00E43B68"/>
    <w:rPr>
      <w:rFonts w:asciiTheme="minorHAnsi" w:eastAsia="Times New Roman" w:hAnsiTheme="minorHAnsi" w:cstheme="minorHAnsi"/>
      <w:b/>
      <w:bCs/>
      <w:sz w:val="22"/>
      <w:szCs w:val="22"/>
      <w:lang w:val="es-ES" w:eastAsia="es-CL"/>
    </w:rPr>
  </w:style>
  <w:style w:type="character" w:customStyle="1" w:styleId="Estilo2Car">
    <w:name w:val="Estilo2 Car"/>
    <w:basedOn w:val="PRRAFOCar"/>
    <w:link w:val="Estilo2"/>
    <w:rsid w:val="00FB7009"/>
    <w:rPr>
      <w:rFonts w:asciiTheme="minorHAnsi" w:eastAsiaTheme="minorHAnsi" w:hAnsiTheme="minorHAnsi" w:cstheme="minorBidi"/>
      <w:color w:val="333334"/>
      <w:sz w:val="22"/>
      <w:szCs w:val="22"/>
      <w:lang w:val="es-C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E09E8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E09E8"/>
    <w:rPr>
      <w:rFonts w:ascii="Arial" w:eastAsia="Times New Roman" w:hAnsi="Arial" w:cs="Arial"/>
      <w:vanish/>
      <w:sz w:val="16"/>
      <w:szCs w:val="16"/>
      <w:lang w:val="es-CL" w:eastAsia="es-CL"/>
    </w:rPr>
  </w:style>
  <w:style w:type="table" w:styleId="Tablaconcuadrcula5oscura-nfasis5">
    <w:name w:val="Grid Table 5 Dark Accent 5"/>
    <w:basedOn w:val="Tablanormal"/>
    <w:uiPriority w:val="50"/>
    <w:rsid w:val="00AA70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ormatoapa">
    <w:name w:val="formato apa"/>
    <w:basedOn w:val="TituloEstilo1"/>
    <w:link w:val="formatoapaCar"/>
    <w:qFormat/>
    <w:rsid w:val="00CC09B7"/>
    <w:pPr>
      <w:ind w:firstLine="720"/>
      <w:jc w:val="left"/>
    </w:pPr>
    <w:rPr>
      <w:b w:val="0"/>
      <w:bCs w:val="0"/>
    </w:rPr>
  </w:style>
  <w:style w:type="character" w:customStyle="1" w:styleId="formatoapaCar">
    <w:name w:val="formato apa Car"/>
    <w:basedOn w:val="TituloEstilo1Car"/>
    <w:link w:val="formatoapa"/>
    <w:rsid w:val="00CC09B7"/>
    <w:rPr>
      <w:rFonts w:asciiTheme="minorHAnsi" w:eastAsiaTheme="minorHAnsi" w:hAnsiTheme="minorHAnsi" w:cstheme="minorHAnsi"/>
      <w:b w:val="0"/>
      <w:bCs w:val="0"/>
      <w:color w:val="333334"/>
      <w:sz w:val="22"/>
      <w:szCs w:val="22"/>
      <w:lang w:val="es-CL"/>
    </w:rPr>
  </w:style>
  <w:style w:type="paragraph" w:customStyle="1" w:styleId="msonormal0">
    <w:name w:val="msonormal"/>
    <w:basedOn w:val="Normal"/>
    <w:rsid w:val="009F5F6E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419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5988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485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07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87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30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79932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589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8998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8936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163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304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4635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538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584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12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23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315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990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42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60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4644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5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9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988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288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php/default.as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mysql/default.a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phpmyadmin.ne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sql/defaul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Pedro Manuel Rivero Bolivar</cp:lastModifiedBy>
  <cp:revision>553</cp:revision>
  <cp:lastPrinted>2022-12-09T19:11:00Z</cp:lastPrinted>
  <dcterms:created xsi:type="dcterms:W3CDTF">2023-01-16T15:12:00Z</dcterms:created>
  <dcterms:modified xsi:type="dcterms:W3CDTF">2024-02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